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D3E0" w14:textId="77777777" w:rsidR="0031228D" w:rsidRPr="00034B3A" w:rsidRDefault="0031228D" w:rsidP="009B607C">
      <w:pPr>
        <w:pStyle w:val="Ingenmellomrom"/>
        <w:rPr>
          <w:rFonts w:ascii="Calibri Light" w:hAnsi="Calibri Light" w:cs="Calibri Light"/>
          <w:lang w:eastAsia="nb-NO"/>
        </w:rPr>
      </w:pPr>
      <w:r w:rsidRPr="00034B3A">
        <w:rPr>
          <w:rFonts w:ascii="Calibri Light" w:hAnsi="Calibri Light" w:cs="Calibri Light"/>
          <w:lang w:eastAsia="nb-NO"/>
        </w:rPr>
        <w:t>Norsk Redaktørforening</w:t>
      </w:r>
    </w:p>
    <w:p w14:paraId="7BD1E0C2" w14:textId="77EDA24B" w:rsidR="0031228D" w:rsidRPr="00034B3A" w:rsidRDefault="0031228D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Styremøte</w:t>
      </w:r>
      <w:r w:rsidR="00B90A94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="00371460">
        <w:rPr>
          <w:rFonts w:ascii="Calibri Light" w:eastAsia="Times New Roman" w:hAnsi="Calibri Light" w:cs="Calibri Light"/>
          <w:lang w:eastAsia="nb-NO"/>
        </w:rPr>
        <w:t>Tromsø</w:t>
      </w:r>
      <w:r w:rsidR="00B869EA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Pr="00034B3A">
        <w:rPr>
          <w:rFonts w:ascii="Calibri Light" w:eastAsia="Times New Roman" w:hAnsi="Calibri Light" w:cs="Calibri Light"/>
          <w:lang w:eastAsia="nb-NO"/>
        </w:rPr>
        <w:t>201</w:t>
      </w:r>
      <w:r w:rsidR="00432D2F">
        <w:rPr>
          <w:rFonts w:ascii="Calibri Light" w:eastAsia="Times New Roman" w:hAnsi="Calibri Light" w:cs="Calibri Light"/>
          <w:lang w:eastAsia="nb-NO"/>
        </w:rPr>
        <w:t>9</w:t>
      </w:r>
      <w:r w:rsidRPr="00034B3A">
        <w:rPr>
          <w:rFonts w:ascii="Calibri Light" w:eastAsia="Times New Roman" w:hAnsi="Calibri Light" w:cs="Calibri Light"/>
          <w:lang w:eastAsia="nb-NO"/>
        </w:rPr>
        <w:t>-</w:t>
      </w:r>
      <w:r w:rsidR="00371460">
        <w:rPr>
          <w:rFonts w:ascii="Calibri Light" w:eastAsia="Times New Roman" w:hAnsi="Calibri Light" w:cs="Calibri Light"/>
          <w:lang w:eastAsia="nb-NO"/>
        </w:rPr>
        <w:t>11</w:t>
      </w:r>
      <w:r w:rsidR="005B4411" w:rsidRPr="00034B3A">
        <w:rPr>
          <w:rFonts w:ascii="Calibri Light" w:eastAsia="Times New Roman" w:hAnsi="Calibri Light" w:cs="Calibri Light"/>
          <w:lang w:eastAsia="nb-NO"/>
        </w:rPr>
        <w:t>-</w:t>
      </w:r>
      <w:r w:rsidR="00371460">
        <w:rPr>
          <w:rFonts w:ascii="Calibri Light" w:eastAsia="Times New Roman" w:hAnsi="Calibri Light" w:cs="Calibri Light"/>
          <w:lang w:eastAsia="nb-NO"/>
        </w:rPr>
        <w:t>06</w:t>
      </w:r>
    </w:p>
    <w:p w14:paraId="3DA86F02" w14:textId="77777777" w:rsidR="0031228D" w:rsidRPr="00034B3A" w:rsidRDefault="008D402F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RKN</w:t>
      </w:r>
    </w:p>
    <w:p w14:paraId="01B77560" w14:textId="77777777" w:rsidR="005C4DF5" w:rsidRPr="00034B3A" w:rsidRDefault="005C4DF5" w:rsidP="0031228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761E8896" w14:textId="175FDBD7" w:rsidR="00C83512" w:rsidRDefault="0031228D" w:rsidP="007A2CA6">
      <w:pPr>
        <w:pStyle w:val="ParaAttribute1"/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</w:pP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Sak 201</w:t>
      </w:r>
      <w:r w:rsidR="00432D2F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9</w:t>
      </w:r>
      <w:r w:rsidR="00D42538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-</w:t>
      </w:r>
      <w:r w:rsidR="00A430FB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4</w:t>
      </w:r>
      <w:r w:rsidR="00D70C30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6</w:t>
      </w:r>
      <w:r w:rsidR="007E3B80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– Kommende</w:t>
      </w:r>
      <w:r w:rsidR="00A36C2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møter og arrangementer</w:t>
      </w:r>
      <w:r w:rsidR="00150C5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</w:p>
    <w:p w14:paraId="26FEB73B" w14:textId="77777777" w:rsidR="001E2D11" w:rsidRDefault="001E2D11" w:rsidP="00F838DF">
      <w:p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</w:p>
    <w:p w14:paraId="2BAD53CB" w14:textId="09DE086C" w:rsidR="00371460" w:rsidRDefault="00371460" w:rsidP="00F838DF">
      <w:p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Pr 31. oktober er det 98 påmeldte på høstmøtet. Når gjester og innledere tas med, er tallet noe høyere. </w:t>
      </w:r>
      <w:hyperlink r:id="rId8" w:history="1">
        <w:r w:rsidRPr="00371460">
          <w:rPr>
            <w:rStyle w:val="Hyperkobling"/>
            <w:rFonts w:ascii="Calibri Light" w:eastAsia="Times New Roman" w:hAnsi="Calibri Light" w:cs="Calibri Light"/>
            <w:shd w:val="clear" w:color="auto" w:fill="FFFFFF"/>
            <w:lang w:eastAsia="nb-NO"/>
          </w:rPr>
          <w:t>Komplett program finnes her.</w:t>
        </w:r>
      </w:hyperlink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Etter høstmøtet blir det regionledersamling, og deretter Svarte Natta, der både sekretariatet og NRs leder og nestleder deltar. </w:t>
      </w:r>
    </w:p>
    <w:p w14:paraId="57BFD03E" w14:textId="40D8E9AA" w:rsidR="00371460" w:rsidRDefault="00371460" w:rsidP="00F838DF">
      <w:p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Som styret ble orientert om i forrige møte, har styret for Hellkonferansen invitert NR til å legge høstmøtet i 2020 i forbindelse med konferansen som arrangeres 16.-18. oktober. Også </w:t>
      </w:r>
      <w:proofErr w:type="spellStart"/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Nxt</w:t>
      </w:r>
      <w:proofErr w:type="spellEnd"/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Media har ytret ønsket om samarbeid med NRs høstmøte. </w:t>
      </w:r>
      <w:proofErr w:type="spellStart"/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Nxt</w:t>
      </w:r>
      <w:proofErr w:type="spellEnd"/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Media arrangeres i midten av november.</w:t>
      </w:r>
      <w:r w:rsidR="00E8331F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Sekretariatet foreslår at styret i desembermøtet, når evalueringen av møtet i Tromsø er klar, tar en avgjørelse om hvor og når høstmøtet bør arrangeres.</w:t>
      </w:r>
    </w:p>
    <w:p w14:paraId="6DD90342" w14:textId="10F6BD37" w:rsidR="00371460" w:rsidRDefault="00371460" w:rsidP="00F838DF">
      <w:p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</w:p>
    <w:p w14:paraId="083E8186" w14:textId="6C550AA9" w:rsidR="00745DFA" w:rsidRPr="009C7A39" w:rsidRDefault="00342FD2" w:rsidP="00F838DF">
      <w:p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Det er </w:t>
      </w:r>
      <w:r w:rsidR="00371460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gjennomført 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fire kurs i NR kompetanse i høst: Slik takler du klager 26. oktober (1</w:t>
      </w:r>
      <w:r w:rsidR="00371460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0 deltakere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), etisk kræsjkurs 15. oktober (1</w:t>
      </w:r>
      <w:r w:rsidR="00371460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7 deltakere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), redaktør på sosiale medier 22. oktober (</w:t>
      </w:r>
      <w:r w:rsidR="00371460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10 deltakere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) og </w:t>
      </w:r>
      <w:r w:rsidRPr="00B05312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«</w:t>
      </w:r>
      <w:r w:rsidR="000E1DD6" w:rsidRPr="00B05312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T</w:t>
      </w:r>
      <w:r w:rsidRPr="00B05312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a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bedre vare på tiden din» 28. oktober (</w:t>
      </w:r>
      <w:r w:rsidR="00371460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totalt 15 deltakere, 7 fysisk og 8 via strømming).</w:t>
      </w:r>
      <w:r w:rsidR="005A56F1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</w:t>
      </w:r>
      <w:r w:rsidR="00745DFA" w:rsidRPr="009C7A39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Som et ledd i arbeidet med handlingsplanen er sekretariatet i dialog med Institutt for Journalistikk om rigging av et kurs for redaktører om teknologikompetanse vinteren 2020. </w:t>
      </w:r>
      <w:r w:rsidR="00E8331F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Sekretariatet er også i dialog med Media City Bergen nær det gjelder et </w:t>
      </w:r>
      <w:r w:rsidR="000E1DD6" w:rsidRPr="00B05312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strategi- og</w:t>
      </w:r>
      <w:r w:rsidR="000E1DD6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</w:t>
      </w:r>
      <w:r w:rsidR="00E8331F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innovasjonsprogram spesielt tilpasset redaktøre</w:t>
      </w:r>
      <w:r w:rsidR="00D226AA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r</w:t>
      </w:r>
      <w:r w:rsidR="00E8331F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.</w:t>
      </w:r>
    </w:p>
    <w:p w14:paraId="6492EFC4" w14:textId="77777777" w:rsidR="00D226AA" w:rsidRDefault="00D226AA" w:rsidP="00C65C35">
      <w:pPr>
        <w:contextualSpacing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</w:p>
    <w:p w14:paraId="4D025085" w14:textId="0B1B2AB6" w:rsidR="00D226AA" w:rsidRDefault="008D69E4" w:rsidP="00C65C35">
      <w:pPr>
        <w:contextualSpacing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Torsdag </w:t>
      </w:r>
      <w:r w:rsidR="00D226AA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16. januar 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2020 </w:t>
      </w:r>
      <w:r w:rsidR="00D226AA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arra</w:t>
      </w:r>
      <w:bookmarkStart w:id="0" w:name="_GoBack"/>
      <w:bookmarkEnd w:id="0"/>
      <w:r w:rsidR="00D226AA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ngeres velkomstseminar for nye NR-medlemmer. Vi oppfordrer de av styrets medlemmer som befinner seg i Oslo denne dagen til å vurdere å delta på middag sammen med de ferske medlemmene etter seminaret, </w:t>
      </w:r>
      <w:proofErr w:type="spellStart"/>
      <w:r w:rsidR="00D226AA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ca</w:t>
      </w:r>
      <w:proofErr w:type="spellEnd"/>
      <w:r w:rsidR="00D226AA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</w:t>
      </w:r>
      <w:proofErr w:type="spellStart"/>
      <w:r w:rsidR="00D226AA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kl</w:t>
      </w:r>
      <w:proofErr w:type="spellEnd"/>
      <w:r w:rsidR="00D226AA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18.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30.</w:t>
      </w:r>
    </w:p>
    <w:p w14:paraId="61C70CE3" w14:textId="77777777" w:rsidR="00E956EC" w:rsidRDefault="00E956EC" w:rsidP="00C65C35">
      <w:pPr>
        <w:contextualSpacing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</w:p>
    <w:p w14:paraId="2B387032" w14:textId="52B9EE17" w:rsidR="00E8331F" w:rsidRDefault="00E8331F" w:rsidP="00C65C35">
      <w:pPr>
        <w:contextualSpacing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Styrets medlemmer har tidligere spilt inn følgende alternative reisemål for styrets strategiseminar 23.-25. september 2020: </w:t>
      </w:r>
      <w:r w:rsidR="009C7A39" w:rsidRPr="009C7A39">
        <w:rPr>
          <w:rFonts w:ascii="Calibri Light" w:hAnsi="Calibri Light" w:cs="Calibri Light"/>
        </w:rPr>
        <w:t xml:space="preserve">Amsterdam, Reykjavik og Stockholm. </w:t>
      </w:r>
      <w:r>
        <w:rPr>
          <w:rFonts w:ascii="Calibri Light" w:hAnsi="Calibri Light" w:cs="Calibri Light"/>
        </w:rPr>
        <w:t xml:space="preserve">På styrets møte bør det tas en </w:t>
      </w:r>
      <w:r w:rsidRPr="00B05312">
        <w:rPr>
          <w:rFonts w:ascii="Calibri Light" w:hAnsi="Calibri Light" w:cs="Calibri Light"/>
        </w:rPr>
        <w:t xml:space="preserve">avgjørelse </w:t>
      </w:r>
      <w:r w:rsidR="000E1DD6" w:rsidRPr="00B05312">
        <w:rPr>
          <w:rFonts w:ascii="Calibri Light" w:hAnsi="Calibri Light" w:cs="Calibri Light"/>
        </w:rPr>
        <w:t>om</w:t>
      </w:r>
      <w:r>
        <w:rPr>
          <w:rFonts w:ascii="Calibri Light" w:hAnsi="Calibri Light" w:cs="Calibri Light"/>
        </w:rPr>
        <w:t xml:space="preserve"> hvor seminaret bør arrangeres.</w:t>
      </w:r>
    </w:p>
    <w:p w14:paraId="127E10CF" w14:textId="09A20866" w:rsidR="00C65C35" w:rsidRDefault="00FB1BAE" w:rsidP="00C65C35">
      <w:pPr>
        <w:contextualSpacing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På strategiseminaret deltar styrets faste medlemmer og første </w:t>
      </w:r>
      <w:r w:rsidRPr="00B05312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vara</w:t>
      </w:r>
      <w:r w:rsidR="000E1DD6" w:rsidRPr="00B05312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medlem.</w:t>
      </w:r>
      <w:r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</w:t>
      </w:r>
    </w:p>
    <w:p w14:paraId="5879818A" w14:textId="77777777" w:rsidR="00D226AA" w:rsidRDefault="00D226AA" w:rsidP="00C65C35">
      <w:pPr>
        <w:contextualSpacing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</w:p>
    <w:p w14:paraId="5E888E09" w14:textId="77777777" w:rsidR="00D226AA" w:rsidRDefault="007A1C39" w:rsidP="00C65C35">
      <w:pPr>
        <w:contextualSpacing/>
        <w:rPr>
          <w:rFonts w:ascii="Calibri Light" w:eastAsia="Times New Roman" w:hAnsi="Calibri Light" w:cs="Calibri Light"/>
          <w:lang w:eastAsia="nb-NO"/>
        </w:rPr>
      </w:pPr>
      <w:r w:rsidRPr="001F6664">
        <w:rPr>
          <w:rFonts w:ascii="Calibri Light" w:eastAsia="Times New Roman" w:hAnsi="Calibri Light" w:cs="Calibri Light"/>
          <w:color w:val="000000"/>
          <w:u w:val="single"/>
          <w:shd w:val="clear" w:color="auto" w:fill="FFFFFF"/>
          <w:lang w:eastAsia="nb-NO"/>
        </w:rPr>
        <w:t xml:space="preserve">Neste </w:t>
      </w:r>
      <w:r w:rsidR="00863079" w:rsidRPr="001F6664">
        <w:rPr>
          <w:rFonts w:ascii="Calibri Light" w:eastAsia="Times New Roman" w:hAnsi="Calibri Light" w:cs="Calibri Light"/>
          <w:color w:val="000000"/>
          <w:u w:val="single"/>
          <w:shd w:val="clear" w:color="auto" w:fill="FFFFFF"/>
          <w:lang w:eastAsia="nb-NO"/>
        </w:rPr>
        <w:t xml:space="preserve">styremøte blir </w:t>
      </w:r>
      <w:r w:rsidR="00E8331F">
        <w:rPr>
          <w:rFonts w:ascii="Calibri Light" w:eastAsia="Times New Roman" w:hAnsi="Calibri Light" w:cs="Calibri Light"/>
          <w:color w:val="000000"/>
          <w:u w:val="single"/>
          <w:shd w:val="clear" w:color="auto" w:fill="FFFFFF"/>
          <w:lang w:eastAsia="nb-NO"/>
        </w:rPr>
        <w:t>tirsdag 3. desember kl 16.00 i NRs lokaler i Rådhusgt 17, med påfølgende middag</w:t>
      </w:r>
      <w:r w:rsidR="009C7A39">
        <w:rPr>
          <w:rFonts w:ascii="Calibri Light" w:eastAsia="Times New Roman" w:hAnsi="Calibri Light" w:cs="Calibri Light"/>
          <w:color w:val="000000"/>
          <w:u w:val="single"/>
          <w:shd w:val="clear" w:color="auto" w:fill="FFFFFF"/>
          <w:lang w:eastAsia="nb-NO"/>
        </w:rPr>
        <w:t>.</w:t>
      </w:r>
      <w:r w:rsidR="005A56F1">
        <w:rPr>
          <w:rFonts w:ascii="Calibri Light" w:eastAsia="Times New Roman" w:hAnsi="Calibri Light" w:cs="Calibri Light"/>
          <w:lang w:eastAsia="nb-NO"/>
        </w:rPr>
        <w:t xml:space="preserve"> </w:t>
      </w:r>
    </w:p>
    <w:p w14:paraId="0ACCDB53" w14:textId="77777777" w:rsidR="00D226AA" w:rsidRDefault="00D226AA" w:rsidP="00C65C35">
      <w:pPr>
        <w:contextualSpacing/>
        <w:rPr>
          <w:rFonts w:ascii="Calibri Light" w:eastAsia="Times New Roman" w:hAnsi="Calibri Light" w:cs="Calibri Light"/>
          <w:lang w:eastAsia="nb-NO"/>
        </w:rPr>
      </w:pPr>
    </w:p>
    <w:p w14:paraId="2D8092BB" w14:textId="37BDE37C" w:rsidR="00AC738D" w:rsidRPr="005A56F1" w:rsidRDefault="005A56F1" w:rsidP="00C65C35">
      <w:pPr>
        <w:contextualSpacing/>
        <w:rPr>
          <w:rFonts w:ascii="Calibri Light" w:eastAsia="Times New Roman" w:hAnsi="Calibri Light" w:cs="Calibri Light"/>
          <w:color w:val="000000"/>
          <w:u w:val="single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lang w:eastAsia="nb-NO"/>
        </w:rPr>
        <w:t>E</w:t>
      </w:r>
      <w:r w:rsidR="00B56FE4" w:rsidRPr="00457065">
        <w:rPr>
          <w:rFonts w:ascii="Calibri Light" w:eastAsia="Times New Roman" w:hAnsi="Calibri Light" w:cs="Calibri Light"/>
          <w:lang w:eastAsia="nb-NO"/>
        </w:rPr>
        <w:t xml:space="preserve">n oversikt over deltakere på møter og kurs i NR-regi det siste tiåret følger som </w:t>
      </w:r>
      <w:r w:rsidR="00B56FE4" w:rsidRPr="00457065">
        <w:rPr>
          <w:rFonts w:ascii="Calibri Light" w:eastAsia="Times New Roman" w:hAnsi="Calibri Light" w:cs="Calibri Light"/>
          <w:u w:val="single"/>
          <w:lang w:eastAsia="nb-NO"/>
        </w:rPr>
        <w:t>vedlegg 1.</w:t>
      </w:r>
    </w:p>
    <w:p w14:paraId="065B07F8" w14:textId="31C010CB" w:rsidR="00457065" w:rsidRDefault="0024201E" w:rsidP="00AC738D">
      <w:pPr>
        <w:pStyle w:val="Listeavsnitt"/>
        <w:spacing w:line="276" w:lineRule="auto"/>
        <w:ind w:left="0"/>
        <w:rPr>
          <w:rFonts w:ascii="Calibri Light" w:eastAsia="Calibri" w:hAnsi="Calibri Light" w:cs="Calibri Light"/>
        </w:rPr>
      </w:pPr>
      <w:r w:rsidRPr="00457065">
        <w:rPr>
          <w:rFonts w:ascii="Calibri Light" w:eastAsia="Calibri" w:hAnsi="Calibri Light" w:cs="Calibri Light"/>
          <w:u w:val="single"/>
        </w:rPr>
        <w:t>F</w:t>
      </w:r>
      <w:r w:rsidR="0031228D" w:rsidRPr="00457065">
        <w:rPr>
          <w:rFonts w:ascii="Calibri Light" w:eastAsia="Calibri" w:hAnsi="Calibri Light" w:cs="Calibri Light"/>
          <w:u w:val="single"/>
        </w:rPr>
        <w:t>orslag til vedtak:</w:t>
      </w:r>
      <w:r w:rsidR="0031228D" w:rsidRPr="00457065">
        <w:rPr>
          <w:rFonts w:ascii="Calibri Light" w:eastAsia="Calibri" w:hAnsi="Calibri Light" w:cs="Calibri Light"/>
        </w:rPr>
        <w:t xml:space="preserve"> Møteplanen vedtas i tråd med sekretariatets innstilling og de endringer som ble gjort i styrets møte.</w:t>
      </w:r>
      <w:r w:rsidR="009D130E" w:rsidRPr="00457065">
        <w:rPr>
          <w:rFonts w:ascii="Calibri Light" w:eastAsia="Calibri" w:hAnsi="Calibri Light" w:cs="Calibri Light"/>
        </w:rPr>
        <w:t xml:space="preserve"> </w:t>
      </w:r>
    </w:p>
    <w:p w14:paraId="2DF405C8" w14:textId="26613A79" w:rsidR="00830BFC" w:rsidRPr="00457065" w:rsidRDefault="00C1632A" w:rsidP="00457065">
      <w:pPr>
        <w:spacing w:after="0"/>
        <w:contextualSpacing/>
        <w:rPr>
          <w:rFonts w:ascii="Calibri Light" w:eastAsia="Calibri" w:hAnsi="Calibri Light" w:cs="Calibri Light"/>
        </w:rPr>
      </w:pPr>
      <w:r w:rsidRPr="00B56FE4">
        <w:rPr>
          <w:rFonts w:eastAsia="Times New Roman" w:cstheme="minorHAnsi"/>
          <w:sz w:val="24"/>
          <w:szCs w:val="24"/>
          <w:u w:val="single"/>
        </w:rPr>
        <w:lastRenderedPageBreak/>
        <w:t>R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>ullerende oversikt over NRs m</w:t>
      </w:r>
      <w:r w:rsidR="00830BFC" w:rsidRPr="00B56FE4">
        <w:rPr>
          <w:rFonts w:eastAsia="Helvetica" w:cstheme="minorHAnsi"/>
          <w:sz w:val="24"/>
          <w:szCs w:val="24"/>
          <w:u w:val="single"/>
        </w:rPr>
        <w:t>øter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 xml:space="preserve">, og enkelte andre relevante arrangementer. Sist oppdatert </w:t>
      </w:r>
      <w:r w:rsidR="00186199" w:rsidRPr="00B56FE4">
        <w:rPr>
          <w:rFonts w:eastAsia="Times New Roman" w:cstheme="minorHAnsi"/>
          <w:sz w:val="24"/>
          <w:szCs w:val="24"/>
          <w:u w:val="single"/>
        </w:rPr>
        <w:t>201</w:t>
      </w:r>
      <w:r w:rsidR="003333EB">
        <w:rPr>
          <w:rFonts w:eastAsia="Times New Roman" w:cstheme="minorHAnsi"/>
          <w:sz w:val="24"/>
          <w:szCs w:val="24"/>
          <w:u w:val="single"/>
        </w:rPr>
        <w:t>9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>-</w:t>
      </w:r>
      <w:r w:rsidR="00E8331F">
        <w:rPr>
          <w:rFonts w:eastAsia="Times New Roman" w:cstheme="minorHAnsi"/>
          <w:sz w:val="24"/>
          <w:szCs w:val="24"/>
          <w:u w:val="single"/>
        </w:rPr>
        <w:t>11</w:t>
      </w:r>
      <w:r w:rsidR="00DF7963">
        <w:rPr>
          <w:rFonts w:eastAsia="Times New Roman" w:cstheme="minorHAnsi"/>
          <w:sz w:val="24"/>
          <w:szCs w:val="24"/>
          <w:u w:val="single"/>
        </w:rPr>
        <w:t>-</w:t>
      </w:r>
      <w:r w:rsidR="00E8331F">
        <w:rPr>
          <w:rFonts w:eastAsia="Times New Roman" w:cstheme="minorHAnsi"/>
          <w:sz w:val="24"/>
          <w:szCs w:val="24"/>
          <w:u w:val="single"/>
        </w:rPr>
        <w:t>01</w:t>
      </w:r>
    </w:p>
    <w:tbl>
      <w:tblPr>
        <w:tblStyle w:val="Middelsrutenett3uthevingsfarge1"/>
        <w:tblW w:w="14424" w:type="dxa"/>
        <w:tblLook w:val="01E0" w:firstRow="1" w:lastRow="1" w:firstColumn="1" w:lastColumn="1" w:noHBand="0" w:noVBand="0"/>
      </w:tblPr>
      <w:tblGrid>
        <w:gridCol w:w="946"/>
        <w:gridCol w:w="2843"/>
        <w:gridCol w:w="2404"/>
        <w:gridCol w:w="4806"/>
        <w:gridCol w:w="3425"/>
      </w:tblGrid>
      <w:tr w:rsidR="00F24E8F" w:rsidRPr="00F71C55" w14:paraId="3D0172C7" w14:textId="77777777" w:rsidTr="009C5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58EA29A" w14:textId="66A4C1A5" w:rsidR="00A91F98" w:rsidRPr="00F71C55" w:rsidRDefault="00A91F98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00925C" w14:textId="3906C081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FBB7E6" w14:textId="5BA90854" w:rsidR="00830BFC" w:rsidRPr="00F71C55" w:rsidRDefault="00830BFC" w:rsidP="00F24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FCAE2A5" w14:textId="06B0DF5A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RRANGEMENT </w:t>
            </w:r>
            <w:r w:rsidR="00DE0954">
              <w:rPr>
                <w:rFonts w:eastAsia="Times New Roman" w:cstheme="minorHAnsi"/>
                <w:sz w:val="24"/>
                <w:szCs w:val="24"/>
              </w:rPr>
              <w:t>–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565C9F4" w14:textId="13ECEA97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="00F24E8F" w:rsidRPr="00F71C55" w14:paraId="137586A2" w14:textId="77777777" w:rsidTr="009C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F437617" w14:textId="5FD3C240" w:rsidR="00B1154B" w:rsidRPr="00F71C55" w:rsidRDefault="00457065" w:rsidP="00F24E8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162B3E" w14:textId="4ADFA4B2" w:rsidR="00B1154B" w:rsidRPr="00B1154B" w:rsidRDefault="00B1154B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85D006" w14:textId="717905C7" w:rsidR="00B1154B" w:rsidRPr="00B1154B" w:rsidRDefault="00B1154B" w:rsidP="00F2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8A6299" w14:textId="04C0BF56" w:rsidR="00B1154B" w:rsidRPr="00B1154B" w:rsidRDefault="00B1154B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6F5817F" w14:textId="77777777" w:rsidR="00B1154B" w:rsidRPr="00F71C55" w:rsidRDefault="00B1154B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24E8F" w:rsidRPr="00F71C55" w14:paraId="12BFC2B0" w14:textId="77777777" w:rsidTr="009C5C8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FA797BD" w14:textId="77777777" w:rsidR="00864230" w:rsidRPr="00F71C55" w:rsidRDefault="00864230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74EABA" w14:textId="2233EE76" w:rsidR="00864230" w:rsidRPr="00632550" w:rsidRDefault="00864230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8.-</w:t>
            </w:r>
            <w:r w:rsidR="00F24E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0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5DC855" w14:textId="5F5F3770" w:rsidR="00864230" w:rsidRPr="00632550" w:rsidRDefault="00864230" w:rsidP="00F2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DB5679" w14:textId="3865353C" w:rsidR="00864230" w:rsidRPr="00632550" w:rsidRDefault="00864230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varte Natt</w:t>
            </w:r>
            <w:r w:rsidR="00C65C3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8912186" w14:textId="4F4B0184" w:rsidR="00864230" w:rsidRPr="00F71C55" w:rsidRDefault="00C65C35" w:rsidP="00F24E8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egional journalistkonferanse</w:t>
            </w:r>
          </w:p>
        </w:tc>
      </w:tr>
      <w:tr w:rsidR="00342FD2" w:rsidRPr="00F71C55" w14:paraId="38CFEC96" w14:textId="77777777" w:rsidTr="009C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0658354" w14:textId="77777777" w:rsidR="00342FD2" w:rsidRPr="00F71C55" w:rsidRDefault="00342FD2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6BE590" w14:textId="2E10D876" w:rsidR="00342FD2" w:rsidRPr="00632550" w:rsidRDefault="00F24E8F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 14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529A0F" w14:textId="0C277FCA" w:rsidR="00342FD2" w:rsidRPr="00632550" w:rsidRDefault="00F24E8F" w:rsidP="00F2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ondhe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ED0406" w14:textId="05DED780" w:rsidR="00342FD2" w:rsidRPr="00632550" w:rsidRDefault="00F24E8F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xt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Med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9C01419" w14:textId="77777777" w:rsidR="00342FD2" w:rsidRPr="00F71C55" w:rsidRDefault="00342FD2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56F1" w:rsidRPr="008D69E4" w14:paraId="79F4CEAF" w14:textId="77777777" w:rsidTr="009C5C8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2F1745F" w14:textId="77777777" w:rsidR="00F24E8F" w:rsidRPr="00F71C55" w:rsidRDefault="00F24E8F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0A38A1" w14:textId="3D4FF5F1" w:rsidR="00F24E8F" w:rsidRDefault="00F24E8F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5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2B4358" w14:textId="00FF14CE" w:rsidR="00F24E8F" w:rsidRDefault="00F24E8F" w:rsidP="00F2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ondhe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C34C0E" w14:textId="4CA3D000" w:rsidR="00F24E8F" w:rsidRPr="00F24E8F" w:rsidRDefault="00F24E8F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r w:rsidRPr="00F24E8F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NODA (Nordic Data Journalism Co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nferen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C497AB3" w14:textId="77777777" w:rsidR="00F24E8F" w:rsidRPr="00F24E8F" w:rsidRDefault="00F24E8F" w:rsidP="00F24E8F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832578" w:rsidRPr="00F24E8F" w14:paraId="79A4B76D" w14:textId="77777777" w:rsidTr="009C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F7ED6C6" w14:textId="77777777" w:rsidR="00832578" w:rsidRPr="004A3753" w:rsidRDefault="00832578" w:rsidP="00F24E8F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0228F1" w14:textId="5A33B2A5" w:rsidR="00832578" w:rsidRDefault="00832578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20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E99C89" w14:textId="6B1BBD7B" w:rsidR="00832578" w:rsidRDefault="00832578" w:rsidP="00F2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6271EB2" w14:textId="0D6579DF" w:rsidR="00832578" w:rsidRPr="00F24E8F" w:rsidRDefault="00832578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Fagpressedag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5D14DDB" w14:textId="77777777" w:rsidR="00832578" w:rsidRPr="00F24E8F" w:rsidRDefault="00832578" w:rsidP="00F24E8F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E8331F" w:rsidRPr="00F24E8F" w14:paraId="07C0050F" w14:textId="77777777" w:rsidTr="009C5C8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90EF9CF" w14:textId="77777777" w:rsidR="00E8331F" w:rsidRPr="004A3753" w:rsidRDefault="00E8331F" w:rsidP="00F24E8F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9251A5" w14:textId="6D6DAC91" w:rsidR="00E8331F" w:rsidRDefault="00E8331F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9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52D972" w14:textId="6CF9B3CB" w:rsidR="00E8331F" w:rsidRDefault="00E8331F" w:rsidP="00F2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6CAE39" w14:textId="394FDC6A" w:rsidR="00E8331F" w:rsidRDefault="00E8331F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>NO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364A94F" w14:textId="77777777" w:rsidR="00E8331F" w:rsidRPr="00F24E8F" w:rsidRDefault="00E8331F" w:rsidP="00F24E8F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F24E8F" w:rsidRPr="00F71C55" w14:paraId="56FF3051" w14:textId="77777777" w:rsidTr="009C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B1E51F0" w14:textId="77777777" w:rsidR="00DE5AC8" w:rsidRPr="00F24E8F" w:rsidRDefault="00DE5AC8" w:rsidP="00F24E8F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3A3C61" w14:textId="17518966" w:rsidR="00DE5AC8" w:rsidRPr="00457065" w:rsidRDefault="00DF7963" w:rsidP="00F24E8F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45706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 3. desembe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2B3287" w14:textId="3EDB84F0" w:rsidR="00DE5AC8" w:rsidRPr="00457065" w:rsidRDefault="00DF7963" w:rsidP="00F2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45706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3E1DFE" w14:textId="431040F1" w:rsidR="00DE5AC8" w:rsidRPr="00457065" w:rsidRDefault="00DF7963" w:rsidP="00F24E8F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45706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4114E8B" w14:textId="77777777" w:rsidR="00DE5AC8" w:rsidRPr="00F71C55" w:rsidRDefault="00DE5AC8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56F1" w:rsidRPr="00F71C55" w14:paraId="33A40831" w14:textId="77777777" w:rsidTr="009C5C8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F582D83" w14:textId="77777777" w:rsidR="005A56F1" w:rsidRPr="00F24E8F" w:rsidRDefault="005A56F1" w:rsidP="00F24E8F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4D6E67C" w14:textId="77777777" w:rsidR="005A56F1" w:rsidRPr="00457065" w:rsidRDefault="005A56F1" w:rsidP="00F24E8F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551276" w14:textId="77777777" w:rsidR="005A56F1" w:rsidRPr="00457065" w:rsidRDefault="005A56F1" w:rsidP="00F2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B23CF8" w14:textId="77777777" w:rsidR="005A56F1" w:rsidRPr="00457065" w:rsidRDefault="005A56F1" w:rsidP="00F24E8F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DD9B28F" w14:textId="77777777" w:rsidR="005A56F1" w:rsidRPr="00F71C55" w:rsidRDefault="005A56F1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24E8F" w:rsidRPr="00F71C55" w14:paraId="66635A6F" w14:textId="77777777" w:rsidTr="009C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725E385" w14:textId="49E0E17A" w:rsidR="00F24E8F" w:rsidRPr="00F24E8F" w:rsidRDefault="00F24E8F" w:rsidP="00F24E8F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96526B" w14:textId="460C25E7" w:rsidR="00F24E8F" w:rsidRPr="00D226AA" w:rsidRDefault="00F24E8F" w:rsidP="00F24E8F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D226A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Tors 16. janu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E488F9" w14:textId="585A9DDC" w:rsidR="00F24E8F" w:rsidRPr="00D226AA" w:rsidRDefault="00F24E8F" w:rsidP="00F2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D226A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67717A" w14:textId="3315F955" w:rsidR="00F24E8F" w:rsidRPr="00D226AA" w:rsidRDefault="00F24E8F" w:rsidP="00F24E8F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D226AA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Velkomstseminar for nye NR-medle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57937EE" w14:textId="77777777" w:rsidR="00F24E8F" w:rsidRPr="00F71C55" w:rsidRDefault="00F24E8F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24E8F" w:rsidRPr="00F71C55" w14:paraId="276850F8" w14:textId="77777777" w:rsidTr="009C5C8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9E0A916" w14:textId="04695126" w:rsidR="00632550" w:rsidRPr="00F71C55" w:rsidRDefault="00632550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C3B803" w14:textId="3514D2FC" w:rsidR="00632550" w:rsidRPr="00632550" w:rsidRDefault="00632550" w:rsidP="00F24E8F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 4. febru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773139" w14:textId="62A4F791" w:rsidR="00632550" w:rsidRPr="00632550" w:rsidRDefault="00632550" w:rsidP="00F2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A7FAEC" w14:textId="55467BF4" w:rsidR="00632550" w:rsidRPr="00632550" w:rsidRDefault="00632550" w:rsidP="00F24E8F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Medierettsseminar (årli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B5217D0" w14:textId="77777777" w:rsidR="00632550" w:rsidRPr="00F71C55" w:rsidRDefault="00632550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24E8F" w:rsidRPr="00F71C55" w14:paraId="47C0E8E6" w14:textId="77777777" w:rsidTr="009C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B4060F5" w14:textId="77777777" w:rsidR="00632550" w:rsidRPr="00F71C55" w:rsidRDefault="00632550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D46168" w14:textId="1DA80118" w:rsidR="00632550" w:rsidRPr="00632550" w:rsidRDefault="00632550" w:rsidP="00F24E8F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Tirs </w:t>
            </w:r>
            <w:r w:rsidR="0058714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</w:t>
            </w: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. febru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A9BAC7" w14:textId="0252E0B1" w:rsidR="00632550" w:rsidRPr="00632550" w:rsidRDefault="00632550" w:rsidP="00F2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6F68FE" w14:textId="51C24DDC" w:rsidR="00632550" w:rsidRPr="00632550" w:rsidRDefault="00632550" w:rsidP="00F24E8F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  <w:r w:rsidR="00F24E8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kl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81BA620" w14:textId="77777777" w:rsidR="00632550" w:rsidRPr="00F71C55" w:rsidRDefault="00632550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56F1" w:rsidRPr="00F71C55" w14:paraId="764552A5" w14:textId="77777777" w:rsidTr="009C5C8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EFA10BE" w14:textId="77777777" w:rsidR="005A56F1" w:rsidRPr="00F71C55" w:rsidRDefault="005A56F1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61228F" w14:textId="3ABD58BA" w:rsidR="005A56F1" w:rsidRPr="00832578" w:rsidRDefault="005A56F1" w:rsidP="00F24E8F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257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Fre</w:t>
            </w:r>
            <w:proofErr w:type="spellEnd"/>
            <w:r w:rsidRPr="0083257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 xml:space="preserve"> 13. – </w:t>
            </w:r>
            <w:proofErr w:type="spellStart"/>
            <w:r w:rsidRPr="0083257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søn</w:t>
            </w:r>
            <w:proofErr w:type="spellEnd"/>
            <w:r w:rsidRPr="0083257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 xml:space="preserve"> 15. mar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77CA7A" w14:textId="6701D5B3" w:rsidR="005A56F1" w:rsidRPr="00832578" w:rsidRDefault="005A56F1" w:rsidP="00F2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83257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Ålesu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9F6DD5" w14:textId="051ED9CD" w:rsidR="005A56F1" w:rsidRPr="00832578" w:rsidRDefault="005A56F1" w:rsidP="00F24E8F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832578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LLAs lands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845511B" w14:textId="77777777" w:rsidR="005A56F1" w:rsidRPr="00F71C55" w:rsidRDefault="005A56F1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24E8F" w:rsidRPr="00F71C55" w14:paraId="6C9E67E5" w14:textId="77777777" w:rsidTr="009C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5F44083" w14:textId="77777777" w:rsidR="00A66677" w:rsidRPr="00F71C55" w:rsidRDefault="00A66677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5BAA0C" w14:textId="3FB578CB" w:rsidR="00A66677" w:rsidRPr="00632550" w:rsidRDefault="00A66677" w:rsidP="00F24E8F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24. mar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975AA3" w14:textId="0455F6B0" w:rsidR="00A66677" w:rsidRPr="00632550" w:rsidRDefault="00A66677" w:rsidP="00F2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7CF59B" w14:textId="282798A5" w:rsidR="00A66677" w:rsidRPr="00632550" w:rsidRDefault="00A66677" w:rsidP="00F24E8F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  <w:r w:rsidR="00F24E8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kl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6E725B6" w14:textId="77777777" w:rsidR="00A66677" w:rsidRPr="00F71C55" w:rsidRDefault="00A66677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24E8F" w:rsidRPr="00F71C55" w14:paraId="293D3596" w14:textId="77777777" w:rsidTr="005A56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6382188" w14:textId="77777777" w:rsidR="00632550" w:rsidRPr="00F71C55" w:rsidRDefault="00632550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6B4AFA" w14:textId="5326675F" w:rsidR="00632550" w:rsidRPr="00632550" w:rsidRDefault="00632550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7.</w:t>
            </w:r>
            <w:r w:rsidR="00F24E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</w:t>
            </w:r>
            <w:r w:rsidR="00F24E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9. mar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283A4D" w14:textId="6E0D7A22" w:rsidR="00632550" w:rsidRPr="00632550" w:rsidRDefault="00632550" w:rsidP="00F2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5181E1" w14:textId="11D8738D" w:rsidR="00632550" w:rsidRPr="00632550" w:rsidRDefault="00632550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CF04969" w14:textId="77777777" w:rsidR="00632550" w:rsidRPr="00F71C55" w:rsidRDefault="00632550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24E8F" w:rsidRPr="00F71C55" w14:paraId="449DC902" w14:textId="77777777" w:rsidTr="005A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6CA960C" w14:textId="77777777" w:rsidR="00BE196B" w:rsidRPr="00F71C55" w:rsidRDefault="00BE196B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EB4C22" w14:textId="372BB953" w:rsidR="00BE196B" w:rsidRPr="00632550" w:rsidRDefault="00BE196B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3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D4A544" w14:textId="77777777" w:rsidR="00BE196B" w:rsidRPr="00632550" w:rsidRDefault="00BE196B" w:rsidP="00F2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D517A4" w14:textId="47B7E398" w:rsidR="00BE196B" w:rsidRPr="00632550" w:rsidRDefault="00BE196B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AF8C4AC" w14:textId="77777777" w:rsidR="00BE196B" w:rsidRPr="00F71C55" w:rsidRDefault="00BE196B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24E8F" w:rsidRPr="00F71C55" w14:paraId="4B5566A3" w14:textId="77777777" w:rsidTr="00F24E8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D054E36" w14:textId="77777777" w:rsidR="00F24E8F" w:rsidRPr="00F71C55" w:rsidRDefault="00F24E8F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9668F3" w14:textId="6FA5654A" w:rsidR="00F24E8F" w:rsidRPr="00832578" w:rsidRDefault="00F24E8F" w:rsidP="00F24E8F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3257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5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450B84" w14:textId="25AA0D86" w:rsidR="00F24E8F" w:rsidRPr="00832578" w:rsidRDefault="00F24E8F" w:rsidP="00F2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3257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D7AD9A" w14:textId="62C1B92C" w:rsidR="00F24E8F" w:rsidRPr="00832578" w:rsidRDefault="00F24E8F" w:rsidP="00F24E8F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3257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2BE74E" w14:textId="77777777" w:rsidR="00F24E8F" w:rsidRPr="00F71C55" w:rsidRDefault="00F24E8F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56F1" w:rsidRPr="00F71C55" w14:paraId="40644206" w14:textId="77777777" w:rsidTr="005A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58E82AA" w14:textId="77777777" w:rsidR="00F24E8F" w:rsidRPr="00F71C55" w:rsidRDefault="00F24E8F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377F10" w14:textId="3CE9C7DE" w:rsidR="00F24E8F" w:rsidRPr="00832578" w:rsidRDefault="00F24E8F" w:rsidP="00F24E8F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3257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5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125158" w14:textId="04E82F7E" w:rsidR="00F24E8F" w:rsidRPr="00832578" w:rsidRDefault="00F24E8F" w:rsidP="00F2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3257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C77037" w14:textId="1C6D5731" w:rsidR="00F24E8F" w:rsidRPr="00832578" w:rsidRDefault="00F24E8F" w:rsidP="00F24E8F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3257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Kom-sammen-arran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228C041" w14:textId="77777777" w:rsidR="00F24E8F" w:rsidRPr="00F71C55" w:rsidRDefault="00F24E8F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32578" w:rsidRPr="00F71C55" w14:paraId="41859988" w14:textId="77777777" w:rsidTr="00E8331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4618897" w14:textId="77777777" w:rsidR="00832578" w:rsidRPr="00F71C55" w:rsidRDefault="00832578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C1CCE3" w14:textId="46E28E41" w:rsidR="00832578" w:rsidRPr="00832578" w:rsidRDefault="00832578" w:rsidP="00F24E8F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 6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DE1DF9" w14:textId="2A130533" w:rsidR="00832578" w:rsidRPr="00832578" w:rsidRDefault="00832578" w:rsidP="00F2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309686" w14:textId="27B27C86" w:rsidR="00832578" w:rsidRPr="00832578" w:rsidRDefault="00832578" w:rsidP="00F24E8F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Rs vårmøte/Mediele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00B6DF2" w14:textId="7449180D" w:rsidR="00832578" w:rsidRPr="00F71C55" w:rsidRDefault="00832578" w:rsidP="00F24E8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 samarbeid med MBL</w:t>
            </w:r>
          </w:p>
        </w:tc>
      </w:tr>
      <w:tr w:rsidR="00F24E8F" w:rsidRPr="00F71C55" w14:paraId="5F129D82" w14:textId="77777777" w:rsidTr="00E8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C36677F" w14:textId="77777777" w:rsidR="00632550" w:rsidRPr="00F71C55" w:rsidRDefault="00632550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2D7416" w14:textId="21AEAE03" w:rsidR="00632550" w:rsidRPr="00457065" w:rsidRDefault="00BE196B" w:rsidP="00F24E8F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45706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Ons 6. – </w:t>
            </w:r>
            <w:proofErr w:type="spellStart"/>
            <w:r w:rsidRPr="0045706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 w:rsidRPr="0045706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8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CB610F" w14:textId="13B3406A" w:rsidR="00632550" w:rsidRPr="00457065" w:rsidRDefault="00BE196B" w:rsidP="00F2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45706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575A0A" w14:textId="2BCE6F2E" w:rsidR="00632550" w:rsidRPr="00457065" w:rsidRDefault="00BE196B" w:rsidP="00F24E8F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45706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325E018" w14:textId="77777777" w:rsidR="00632550" w:rsidRPr="00F71C55" w:rsidRDefault="00632550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51212" w:rsidRPr="00F71C55" w14:paraId="0BC883DE" w14:textId="77777777" w:rsidTr="00E833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7740B12" w14:textId="77777777" w:rsidR="00B51212" w:rsidRPr="00F71C55" w:rsidRDefault="00B51212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96C82" w14:textId="42641EB9" w:rsidR="00B51212" w:rsidRPr="00457065" w:rsidRDefault="00B51212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Man 10 –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6.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248F32" w14:textId="236FFC66" w:rsidR="00B51212" w:rsidRPr="00457065" w:rsidRDefault="00B51212" w:rsidP="00F2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962E14" w14:textId="2096255E" w:rsidR="00B51212" w:rsidRPr="00457065" w:rsidRDefault="00B51212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suka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A72A8F5" w14:textId="77777777" w:rsidR="00B51212" w:rsidRPr="00F71C55" w:rsidRDefault="00B51212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24E8F" w:rsidRPr="00F71C55" w14:paraId="78FA6E94" w14:textId="77777777" w:rsidTr="00E8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E0F91C1" w14:textId="77777777" w:rsidR="00A66677" w:rsidRPr="00F71C55" w:rsidRDefault="00A66677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575F19" w14:textId="275FCFAB" w:rsidR="00A66677" w:rsidRPr="00A66677" w:rsidRDefault="00A66677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6667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Ons 23.-fre 25. </w:t>
            </w:r>
            <w:proofErr w:type="spellStart"/>
            <w:r w:rsidRPr="00A6667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0E80E97" w14:textId="44A66380" w:rsidR="00A66677" w:rsidRPr="00A66677" w:rsidRDefault="00A66677" w:rsidP="00F2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6667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84556D" w14:textId="38CF5A5A" w:rsidR="00A66677" w:rsidRPr="00A66677" w:rsidRDefault="00A66677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6667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-styrets strategi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CCE14A3" w14:textId="77777777" w:rsidR="00A66677" w:rsidRPr="00F71C55" w:rsidRDefault="00A66677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56F1" w:rsidRPr="00F71C55" w14:paraId="2FE92EF7" w14:textId="77777777" w:rsidTr="00E833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CEEFFB2" w14:textId="77777777" w:rsidR="005A56F1" w:rsidRPr="00F71C55" w:rsidRDefault="005A56F1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D40E14" w14:textId="013A4D90" w:rsidR="005A56F1" w:rsidRPr="00A66677" w:rsidRDefault="005A56F1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6. –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8.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2CFADF" w14:textId="64B5BF4C" w:rsidR="005A56F1" w:rsidRPr="00A66677" w:rsidRDefault="005A56F1" w:rsidP="00F2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ondhe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A0FC2D" w14:textId="1E3D78AF" w:rsidR="005A56F1" w:rsidRPr="00A66677" w:rsidRDefault="005A56F1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ell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7F728E9" w14:textId="77777777" w:rsidR="005A56F1" w:rsidRPr="00F71C55" w:rsidRDefault="005A56F1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31A01" w:rsidRPr="00F71C55" w14:paraId="5A5B961B" w14:textId="77777777" w:rsidTr="00E8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7617144" w14:textId="77777777" w:rsidR="00D31A01" w:rsidRPr="00F71C55" w:rsidRDefault="00D31A01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042E4F7" w14:textId="77777777" w:rsidR="00D31A01" w:rsidRDefault="00D31A01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56B876" w14:textId="77777777" w:rsidR="00D31A01" w:rsidRDefault="00D31A01" w:rsidP="00F2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EF73D0" w14:textId="77777777" w:rsidR="00D31A01" w:rsidRDefault="00D31A01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B3AD073" w14:textId="77777777" w:rsidR="00D31A01" w:rsidRPr="00F71C55" w:rsidRDefault="00D31A01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24E8F" w:rsidRPr="00F71C55" w14:paraId="60B21D33" w14:textId="77777777" w:rsidTr="00E833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15A4E70" w14:textId="5CFFEB45" w:rsidR="00F24E8F" w:rsidRPr="00F71C55" w:rsidRDefault="00B51212" w:rsidP="00F24E8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7FBC83" w14:textId="2AEB451B" w:rsidR="00F24E8F" w:rsidRPr="00A66677" w:rsidRDefault="00B51212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6. – 18. apri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6FAC4E" w14:textId="28A71E9B" w:rsidR="00F24E8F" w:rsidRPr="00A66677" w:rsidRDefault="00B51212" w:rsidP="00F2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3212F3" w14:textId="7DA7B56B" w:rsidR="00F24E8F" w:rsidRPr="00A66677" w:rsidRDefault="00B51212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E0DC101" w14:textId="77777777" w:rsidR="00F24E8F" w:rsidRPr="00F71C55" w:rsidRDefault="00F24E8F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51212" w:rsidRPr="00F71C55" w14:paraId="0700C926" w14:textId="77777777" w:rsidTr="00E8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E130F5C" w14:textId="77777777" w:rsidR="00B51212" w:rsidRPr="00F71C55" w:rsidRDefault="00B51212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4109D2" w14:textId="018E0221" w:rsidR="00B51212" w:rsidRPr="005A56F1" w:rsidRDefault="00B51212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56F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. - 7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22AF7B" w14:textId="090E1FC5" w:rsidR="00B51212" w:rsidRPr="005A56F1" w:rsidRDefault="00B51212" w:rsidP="00F2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56F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B2D4A1" w14:textId="6D47599A" w:rsidR="00B51212" w:rsidRPr="005A56F1" w:rsidRDefault="00B51212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56F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6940140" w14:textId="77777777" w:rsidR="00B51212" w:rsidRPr="00F71C55" w:rsidRDefault="00B51212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56F1" w:rsidRPr="00F71C55" w14:paraId="401601AF" w14:textId="77777777" w:rsidTr="00EC2D6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4834AD5" w14:textId="0E344C3C" w:rsidR="005A56F1" w:rsidRPr="00F71C55" w:rsidRDefault="005A56F1" w:rsidP="00F24E8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DAA0C5" w14:textId="0C8E107E" w:rsidR="005A56F1" w:rsidRPr="005A56F1" w:rsidRDefault="005A56F1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56F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 – 3. apri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56AC24" w14:textId="2DA2D896" w:rsidR="005A56F1" w:rsidRPr="005A56F1" w:rsidRDefault="005A56F1" w:rsidP="00F2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56F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169D3F" w14:textId="038316AA" w:rsidR="005A56F1" w:rsidRPr="005A56F1" w:rsidRDefault="005A56F1" w:rsidP="00F24E8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56F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B9B4E41" w14:textId="77777777" w:rsidR="005A56F1" w:rsidRPr="00F71C55" w:rsidRDefault="005A56F1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56F1" w:rsidRPr="00F71C55" w14:paraId="128621FD" w14:textId="77777777" w:rsidTr="00EC2D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AEA778C" w14:textId="77777777" w:rsidR="005A56F1" w:rsidRDefault="005A56F1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F91DC8" w14:textId="77777777" w:rsidR="005A56F1" w:rsidRPr="00B51212" w:rsidRDefault="005A56F1" w:rsidP="00F24E8F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F87F63" w14:textId="77777777" w:rsidR="005A56F1" w:rsidRPr="00B51212" w:rsidRDefault="005A56F1" w:rsidP="00F24E8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3BCB03" w14:textId="77777777" w:rsidR="005A56F1" w:rsidRPr="00B51212" w:rsidRDefault="005A56F1" w:rsidP="00F24E8F">
            <w:pPr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AE807F5" w14:textId="77777777" w:rsidR="005A56F1" w:rsidRPr="00F71C55" w:rsidRDefault="005A56F1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8B437F3" w14:textId="7BE00A40" w:rsidR="00F24E8F" w:rsidRDefault="00F24E8F" w:rsidP="00EC2D66">
      <w:pPr>
        <w:ind w:left="12744"/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tbl>
      <w:tblPr>
        <w:tblpPr w:leftFromText="141" w:rightFromText="141" w:vertAnchor="text" w:tblpX="-1630" w:tblpY="-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F24E8F" w14:paraId="09BF6203" w14:textId="77777777" w:rsidTr="00F24E8F">
        <w:trPr>
          <w:trHeight w:val="51"/>
        </w:trPr>
        <w:tc>
          <w:tcPr>
            <w:tcW w:w="160" w:type="dxa"/>
          </w:tcPr>
          <w:p w14:paraId="43FE318A" w14:textId="77777777" w:rsidR="00F24E8F" w:rsidRDefault="00F24E8F" w:rsidP="00F24E8F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</w:tr>
    </w:tbl>
    <w:p w14:paraId="53927F48" w14:textId="286A0A3A" w:rsidR="006B58E0" w:rsidRPr="00F24E8F" w:rsidRDefault="00864230" w:rsidP="00F24E8F">
      <w:pPr>
        <w:rPr>
          <w:rFonts w:ascii="Calibri Light" w:hAnsi="Calibri Light"/>
          <w:sz w:val="20"/>
          <w:szCs w:val="20"/>
          <w:u w:val="single"/>
        </w:rPr>
      </w:pPr>
      <w:r w:rsidRPr="00864230">
        <w:rPr>
          <w:rFonts w:ascii="Calibri Light" w:hAnsi="Calibri Light"/>
          <w:b/>
          <w:sz w:val="24"/>
          <w:szCs w:val="24"/>
        </w:rPr>
        <w:t>D</w:t>
      </w:r>
      <w:r w:rsidR="006B58E0" w:rsidRPr="00864230">
        <w:rPr>
          <w:rFonts w:ascii="Calibri Light" w:hAnsi="Calibri Light"/>
          <w:b/>
          <w:sz w:val="24"/>
          <w:szCs w:val="24"/>
        </w:rPr>
        <w:t>eltakere på møter i NR-regi i perioden 200</w:t>
      </w:r>
      <w:r w:rsidR="00746370">
        <w:rPr>
          <w:rFonts w:ascii="Calibri Light" w:hAnsi="Calibri Light"/>
          <w:b/>
          <w:sz w:val="24"/>
          <w:szCs w:val="24"/>
        </w:rPr>
        <w:t>9</w:t>
      </w:r>
      <w:r w:rsidR="006B58E0" w:rsidRPr="00864230">
        <w:rPr>
          <w:rFonts w:ascii="Calibri Light" w:hAnsi="Calibri Light"/>
          <w:b/>
          <w:sz w:val="24"/>
          <w:szCs w:val="24"/>
        </w:rPr>
        <w:t>-201</w:t>
      </w:r>
      <w:r w:rsidR="00746370">
        <w:rPr>
          <w:rFonts w:ascii="Calibri Light" w:hAnsi="Calibri Light"/>
          <w:b/>
          <w:sz w:val="24"/>
          <w:szCs w:val="24"/>
        </w:rPr>
        <w:t>9</w:t>
      </w:r>
      <w:r w:rsidR="000F27FD" w:rsidRPr="00864230">
        <w:rPr>
          <w:rFonts w:ascii="Calibri Light" w:hAnsi="Calibri Light"/>
          <w:b/>
          <w:sz w:val="24"/>
          <w:szCs w:val="24"/>
        </w:rPr>
        <w:t xml:space="preserve"> – oppdatert 201</w:t>
      </w:r>
      <w:r w:rsidR="003333EB">
        <w:rPr>
          <w:rFonts w:ascii="Calibri Light" w:hAnsi="Calibri Light"/>
          <w:b/>
          <w:sz w:val="24"/>
          <w:szCs w:val="24"/>
        </w:rPr>
        <w:t>9</w:t>
      </w:r>
      <w:r w:rsidR="000F27FD" w:rsidRPr="00864230">
        <w:rPr>
          <w:rFonts w:ascii="Calibri Light" w:hAnsi="Calibri Light"/>
          <w:b/>
          <w:sz w:val="24"/>
          <w:szCs w:val="24"/>
        </w:rPr>
        <w:t>-</w:t>
      </w:r>
      <w:r w:rsidR="00D226AA">
        <w:rPr>
          <w:rFonts w:ascii="Calibri Light" w:hAnsi="Calibri Light"/>
          <w:b/>
          <w:sz w:val="24"/>
          <w:szCs w:val="24"/>
        </w:rPr>
        <w:t>11-01</w:t>
      </w:r>
    </w:p>
    <w:tbl>
      <w:tblPr>
        <w:tblW w:w="14659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985"/>
        <w:gridCol w:w="985"/>
        <w:gridCol w:w="984"/>
        <w:gridCol w:w="1162"/>
        <w:gridCol w:w="1065"/>
        <w:gridCol w:w="1261"/>
        <w:gridCol w:w="1007"/>
        <w:gridCol w:w="1157"/>
        <w:gridCol w:w="1157"/>
        <w:gridCol w:w="1157"/>
        <w:gridCol w:w="1071"/>
      </w:tblGrid>
      <w:tr w:rsidR="003333EB" w:rsidRPr="00174E1C" w14:paraId="4F0CA797" w14:textId="585761B0" w:rsidTr="003333EB">
        <w:trPr>
          <w:trHeight w:val="36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515" w14:textId="77777777" w:rsidR="003333EB" w:rsidRPr="006B58E0" w:rsidRDefault="003333EB" w:rsidP="0002586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CC6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71F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FF61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463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63D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7B1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0B8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94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086" w14:textId="77777777" w:rsidR="003333EB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222" w14:textId="5A74D0D9" w:rsidR="003333EB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D12" w14:textId="5862099E" w:rsidR="003333EB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</w:tr>
      <w:tr w:rsidR="003333EB" w:rsidRPr="00174E1C" w14:paraId="76403224" w14:textId="0A09F71B" w:rsidTr="003333EB">
        <w:trPr>
          <w:trHeight w:val="38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D90" w14:textId="77777777" w:rsidR="003333EB" w:rsidRPr="00174E1C" w:rsidRDefault="003333EB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årmøt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ED5D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08C4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0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3F9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6D9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FF0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A25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82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9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7E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664" w14:textId="77777777" w:rsidR="003333EB" w:rsidRDefault="003333EB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(</w:t>
            </w:r>
            <w:proofErr w:type="spellStart"/>
            <w:r>
              <w:rPr>
                <w:sz w:val="20"/>
                <w:szCs w:val="20"/>
              </w:rPr>
              <w:t>Tr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276" w14:textId="472FB409" w:rsidR="003333EB" w:rsidRDefault="003333EB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8F0" w14:textId="55026C35" w:rsidR="003333EB" w:rsidRDefault="00FB5BA0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333EB" w:rsidRPr="00174E1C" w14:paraId="130B6271" w14:textId="72815684" w:rsidTr="003333EB">
        <w:trPr>
          <w:trHeight w:val="4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ACA" w14:textId="77777777" w:rsidR="003333EB" w:rsidRPr="00174E1C" w:rsidRDefault="003333EB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Høstmøt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E5BB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169E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8384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5 (</w:t>
            </w:r>
            <w:proofErr w:type="spellStart"/>
            <w:r w:rsidRPr="00174E1C">
              <w:rPr>
                <w:sz w:val="20"/>
                <w:szCs w:val="20"/>
              </w:rPr>
              <w:t>Lih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9CF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</w:t>
            </w:r>
          </w:p>
          <w:p w14:paraId="3CF7AF49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922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03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A2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7A6" w14:textId="77777777" w:rsidR="003333EB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2E" w14:textId="77777777" w:rsidR="003333EB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9EE5E" w14:textId="12194D78" w:rsidR="003333EB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A86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 xml:space="preserve"> Oslo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0328" w14:textId="77777777" w:rsidR="003333EB" w:rsidRPr="00317A86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0A7434B6" w14:textId="61430373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C87" w14:textId="77777777" w:rsidR="003333EB" w:rsidRPr="00174E1C" w:rsidRDefault="003333EB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23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09E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1F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6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D8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D4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45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D4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F6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59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E8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7CCB1560" w14:textId="02B37C2A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65D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F74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CDF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4EC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E2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AE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75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B8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E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C7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81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6C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681850C2" w14:textId="6A0A6B26" w:rsidTr="003333EB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B46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elkomstsemin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D5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C2A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9E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FE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7D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E8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E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1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B4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A7D" w14:textId="329DD13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5E2" w14:textId="57A2E363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6370">
              <w:rPr>
                <w:sz w:val="20"/>
                <w:szCs w:val="20"/>
              </w:rPr>
              <w:t>2</w:t>
            </w:r>
          </w:p>
        </w:tc>
      </w:tr>
      <w:tr w:rsidR="003333EB" w:rsidRPr="00174E1C" w14:paraId="74B574B2" w14:textId="7B603A36" w:rsidTr="003333EB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4B0" w14:textId="33E54E5E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 i redaktørrolle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80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F7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67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27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B1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2D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51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024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2D0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852" w14:textId="2AF3FC2D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506" w14:textId="6E0B2F00" w:rsidR="003333EB" w:rsidRDefault="00863079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33EB" w:rsidRPr="00174E1C" w14:paraId="3A99E5E7" w14:textId="41E73750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1C0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Mellomledersemin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B2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7F5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73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85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F0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58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03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AD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6CC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B13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3A0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1992FD09" w14:textId="1E60799E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7EF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Innsy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52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F90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10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BDC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D4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D3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5B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8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A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8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69B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34B7018B" w14:textId="3AB301C7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6DF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Rettslige ramm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36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72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A66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A3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E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08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61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A4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8B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0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6D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2E472A1E" w14:textId="49A5CE94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BE6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174E1C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A8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BE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4E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3D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F4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B2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3C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+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3B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351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13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6C6B" w14:textId="686CAEF8" w:rsidR="003333EB" w:rsidRPr="00D41303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53F" w14:textId="69DC4D5B" w:rsidR="003333EB" w:rsidRDefault="00EC2D6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3333EB" w:rsidRPr="00174E1C" w14:paraId="1C46BDA8" w14:textId="1951962E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382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edels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CA7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E19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FCF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D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C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4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C0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FC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58B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+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5D5" w14:textId="6B8A9D1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296" w14:textId="1515F48D" w:rsidR="003333EB" w:rsidRDefault="00EC2D6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8</w:t>
            </w:r>
          </w:p>
        </w:tc>
      </w:tr>
      <w:tr w:rsidR="003333EB" w:rsidRPr="00174E1C" w14:paraId="6C24CF07" w14:textId="60050751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66F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Medarbeider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2D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61B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033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4F9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13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17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9D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5A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EA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D0" w14:textId="59E25A25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DCF" w14:textId="05B80970" w:rsidR="003333EB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333EB" w:rsidRPr="00174E1C" w14:paraId="2A0E09B3" w14:textId="7CAB20CD" w:rsidTr="003333EB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72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 og plaka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B6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56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87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E1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5B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0A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3B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5C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79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D9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A2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12B5ED46" w14:textId="108E3403" w:rsidTr="003333EB">
        <w:trPr>
          <w:trHeight w:val="29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E92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Arbeidsret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56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1E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8A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A5C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1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95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6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97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C0E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72" w14:textId="239A749E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B64" w14:textId="017E86EF" w:rsidR="003333EB" w:rsidRDefault="00863079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333EB" w:rsidRPr="00174E1C" w14:paraId="7180E4EE" w14:textId="2AB7CCED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764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Opphavsret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1A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6B8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BF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DBB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B9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2F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08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81A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6FD" w14:textId="77777777" w:rsidR="003333EB" w:rsidRPr="00001AE6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D41303">
              <w:rPr>
                <w:sz w:val="20"/>
                <w:szCs w:val="20"/>
              </w:rPr>
              <w:t>11+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4263" w14:textId="569903E0" w:rsidR="003333EB" w:rsidRPr="00D41303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+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284" w14:textId="06537927" w:rsidR="003333EB" w:rsidRDefault="00EC2D6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33EB" w:rsidRPr="00174E1C" w14:paraId="0FFFAFD9" w14:textId="185F2AAA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350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E9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161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A7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BA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DA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2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CA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41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9B" w14:textId="77777777" w:rsidR="003333EB" w:rsidRPr="00174E1C" w:rsidRDefault="003333EB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002" w14:textId="77777777" w:rsidR="003333EB" w:rsidRDefault="003333EB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723" w14:textId="3FAEEA0D" w:rsidR="003333EB" w:rsidRDefault="00EC2D66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333EB" w:rsidRPr="00174E1C" w14:paraId="6A3B3E39" w14:textId="60F11936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D2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E0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91D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D68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CD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9E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3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5E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28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B8C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76D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21B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52173139" w14:textId="55663874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DFD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9A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D21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E2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AB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B8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A2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60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EE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FF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B95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164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5A23EA4F" w14:textId="408C5EB5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2A4" w14:textId="3C4B0EBA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: Sosiale medi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84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4B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B4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D8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1A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6E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84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B17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6A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308" w14:textId="367982A1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660" w14:textId="0FADF3C4" w:rsidR="003333EB" w:rsidRDefault="00EC2D6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333EB" w:rsidRPr="00174E1C" w14:paraId="1EF4C4FF" w14:textId="57D94BCC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793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MoR</w:t>
            </w:r>
            <w:proofErr w:type="spellEnd"/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EF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C7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A1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C5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95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5E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3B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4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3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10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2A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72445BC4" w14:textId="47FC10A1" w:rsidTr="003333EB">
        <w:trPr>
          <w:trHeight w:val="27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71B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</w:t>
            </w:r>
            <w:r>
              <w:rPr>
                <w:sz w:val="20"/>
                <w:szCs w:val="20"/>
              </w:rPr>
              <w:t>e</w:t>
            </w:r>
            <w:r w:rsidRPr="00174E1C">
              <w:rPr>
                <w:sz w:val="20"/>
                <w:szCs w:val="20"/>
              </w:rPr>
              <w:t>tanse NN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28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3A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EA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B9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8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46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9E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7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9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022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768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3CBF021B" w14:textId="00ECAF3C" w:rsidTr="003333EB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C6C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CD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13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91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E3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68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84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7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2E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B7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62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B1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0443CBA7" w14:textId="334C9756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DC7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4C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71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0E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31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59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A7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87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B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9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83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56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360DDDDB" w14:textId="3E47FF91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DF1" w14:textId="603739AD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1</w:t>
            </w:r>
            <w:r>
              <w:rPr>
                <w:sz w:val="20"/>
                <w:szCs w:val="20"/>
              </w:rPr>
              <w:t>, 2, 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E5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06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C2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6F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AE3" w14:textId="10263414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2AA" w14:textId="5AE4153A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</w:t>
            </w:r>
            <w:proofErr w:type="gramStart"/>
            <w:r>
              <w:rPr>
                <w:sz w:val="20"/>
                <w:szCs w:val="20"/>
              </w:rPr>
              <w:t>2)+</w:t>
            </w:r>
            <w:proofErr w:type="gramEnd"/>
            <w:r>
              <w:rPr>
                <w:sz w:val="20"/>
                <w:szCs w:val="20"/>
              </w:rPr>
              <w:t xml:space="preserve"> 14(3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75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EC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D7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2A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3C72" w:rsidRPr="00174E1C" w14:paraId="40DD17AF" w14:textId="77777777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269" w14:textId="1AD55E26" w:rsidR="00573C72" w:rsidRPr="00174E1C" w:rsidRDefault="00573C72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fagpresseredaktør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60BB" w14:textId="77777777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D6EE" w14:textId="77777777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18A3" w14:textId="77777777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1D8D" w14:textId="77777777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946" w14:textId="77777777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3E1B" w14:textId="77777777" w:rsidR="00573C72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D2E" w14:textId="77777777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2B6" w14:textId="77777777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AA1" w14:textId="77777777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55E" w14:textId="77777777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771" w14:textId="652CE0C6" w:rsidR="00573C72" w:rsidRPr="00174E1C" w:rsidRDefault="00573C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333EB" w:rsidRPr="00174E1C" w14:paraId="2A736B9A" w14:textId="691D7161" w:rsidTr="003333EB">
        <w:trPr>
          <w:trHeight w:val="5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DE" w14:textId="77777777" w:rsidR="003333EB" w:rsidRPr="00174E1C" w:rsidRDefault="003333EB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75E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B2B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A94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F5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0B4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4EC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8CF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415" w14:textId="77777777" w:rsidR="003333EB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87C" w14:textId="2F405785" w:rsidR="003333EB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667" w14:textId="3CAD6C81" w:rsidR="003333EB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458" w14:textId="77777777" w:rsidR="003333EB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F3C4C5" w14:textId="77777777" w:rsidR="00631757" w:rsidRDefault="00631757" w:rsidP="000F27FD">
      <w:pPr>
        <w:rPr>
          <w:u w:val="single"/>
        </w:rPr>
      </w:pPr>
    </w:p>
    <w:sectPr w:rsidR="00631757" w:rsidSect="007A3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9B916" w14:textId="77777777" w:rsidR="00D077CA" w:rsidRDefault="00D077CA" w:rsidP="00DF3749">
      <w:pPr>
        <w:spacing w:after="0" w:line="240" w:lineRule="auto"/>
      </w:pPr>
      <w:r>
        <w:separator/>
      </w:r>
    </w:p>
  </w:endnote>
  <w:endnote w:type="continuationSeparator" w:id="0">
    <w:p w14:paraId="1BD31C2C" w14:textId="77777777" w:rsidR="00D077CA" w:rsidRDefault="00D077CA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0D9" w14:textId="77777777" w:rsidR="00832578" w:rsidRDefault="0083257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DDB0" w14:textId="77777777" w:rsidR="00832578" w:rsidRDefault="0083257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D5D3" w14:textId="77777777" w:rsidR="00832578" w:rsidRDefault="0083257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B265" w14:textId="77777777" w:rsidR="00D077CA" w:rsidRDefault="00D077CA" w:rsidP="00DF3749">
      <w:pPr>
        <w:spacing w:after="0" w:line="240" w:lineRule="auto"/>
      </w:pPr>
      <w:r>
        <w:separator/>
      </w:r>
    </w:p>
  </w:footnote>
  <w:footnote w:type="continuationSeparator" w:id="0">
    <w:p w14:paraId="6E4F8325" w14:textId="77777777" w:rsidR="00D077CA" w:rsidRDefault="00D077CA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E09E" w14:textId="77777777" w:rsidR="00832578" w:rsidRDefault="0083257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E420" w14:textId="77777777" w:rsidR="00832578" w:rsidRDefault="0083257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9262" w14:textId="77777777" w:rsidR="00832578" w:rsidRDefault="0083257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1C75"/>
    <w:multiLevelType w:val="hybridMultilevel"/>
    <w:tmpl w:val="FC8638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E6D0B"/>
    <w:multiLevelType w:val="hybridMultilevel"/>
    <w:tmpl w:val="41F494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12" w15:restartNumberingAfterBreak="0">
    <w:nsid w:val="3AA35180"/>
    <w:multiLevelType w:val="hybridMultilevel"/>
    <w:tmpl w:val="A1BC4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1702E"/>
    <w:multiLevelType w:val="hybridMultilevel"/>
    <w:tmpl w:val="CF883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C0885"/>
    <w:multiLevelType w:val="hybridMultilevel"/>
    <w:tmpl w:val="2F204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34B63"/>
    <w:multiLevelType w:val="hybridMultilevel"/>
    <w:tmpl w:val="E69229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02C85"/>
    <w:multiLevelType w:val="hybridMultilevel"/>
    <w:tmpl w:val="58787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48F0"/>
    <w:multiLevelType w:val="hybridMultilevel"/>
    <w:tmpl w:val="730E6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E0D6C"/>
    <w:multiLevelType w:val="hybridMultilevel"/>
    <w:tmpl w:val="3924A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24"/>
  </w:num>
  <w:num w:numId="4">
    <w:abstractNumId w:val="11"/>
  </w:num>
  <w:num w:numId="5">
    <w:abstractNumId w:val="3"/>
  </w:num>
  <w:num w:numId="6">
    <w:abstractNumId w:val="25"/>
  </w:num>
  <w:num w:numId="7">
    <w:abstractNumId w:val="4"/>
  </w:num>
  <w:num w:numId="8">
    <w:abstractNumId w:val="33"/>
  </w:num>
  <w:num w:numId="9">
    <w:abstractNumId w:val="20"/>
  </w:num>
  <w:num w:numId="10">
    <w:abstractNumId w:val="15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17"/>
  </w:num>
  <w:num w:numId="18">
    <w:abstractNumId w:val="30"/>
  </w:num>
  <w:num w:numId="19">
    <w:abstractNumId w:val="16"/>
  </w:num>
  <w:num w:numId="20">
    <w:abstractNumId w:val="27"/>
  </w:num>
  <w:num w:numId="21">
    <w:abstractNumId w:val="32"/>
  </w:num>
  <w:num w:numId="22">
    <w:abstractNumId w:val="10"/>
  </w:num>
  <w:num w:numId="23">
    <w:abstractNumId w:val="5"/>
  </w:num>
  <w:num w:numId="24">
    <w:abstractNumId w:val="28"/>
  </w:num>
  <w:num w:numId="25">
    <w:abstractNumId w:val="31"/>
  </w:num>
  <w:num w:numId="26">
    <w:abstractNumId w:val="14"/>
  </w:num>
  <w:num w:numId="27">
    <w:abstractNumId w:val="2"/>
  </w:num>
  <w:num w:numId="28">
    <w:abstractNumId w:val="13"/>
  </w:num>
  <w:num w:numId="29">
    <w:abstractNumId w:val="22"/>
  </w:num>
  <w:num w:numId="30">
    <w:abstractNumId w:val="21"/>
  </w:num>
  <w:num w:numId="31">
    <w:abstractNumId w:val="18"/>
  </w:num>
  <w:num w:numId="32">
    <w:abstractNumId w:val="9"/>
  </w:num>
  <w:num w:numId="33">
    <w:abstractNumId w:val="1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D"/>
    <w:rsid w:val="000002C1"/>
    <w:rsid w:val="00001AE6"/>
    <w:rsid w:val="0000274E"/>
    <w:rsid w:val="00003267"/>
    <w:rsid w:val="00004EE7"/>
    <w:rsid w:val="000074CA"/>
    <w:rsid w:val="00020654"/>
    <w:rsid w:val="00020783"/>
    <w:rsid w:val="00025861"/>
    <w:rsid w:val="00031439"/>
    <w:rsid w:val="00034B3A"/>
    <w:rsid w:val="000401CB"/>
    <w:rsid w:val="00050366"/>
    <w:rsid w:val="000505EC"/>
    <w:rsid w:val="00053C9B"/>
    <w:rsid w:val="00061D7A"/>
    <w:rsid w:val="000643E3"/>
    <w:rsid w:val="000712D9"/>
    <w:rsid w:val="000755E2"/>
    <w:rsid w:val="000760F8"/>
    <w:rsid w:val="00080EB8"/>
    <w:rsid w:val="000915BA"/>
    <w:rsid w:val="0009316F"/>
    <w:rsid w:val="000A0A0E"/>
    <w:rsid w:val="000A5EBE"/>
    <w:rsid w:val="000B3CC4"/>
    <w:rsid w:val="000B602E"/>
    <w:rsid w:val="000B6BF7"/>
    <w:rsid w:val="000B74A3"/>
    <w:rsid w:val="000C0145"/>
    <w:rsid w:val="000C4963"/>
    <w:rsid w:val="000C6D80"/>
    <w:rsid w:val="000D0202"/>
    <w:rsid w:val="000D525D"/>
    <w:rsid w:val="000D7427"/>
    <w:rsid w:val="000E0935"/>
    <w:rsid w:val="000E1567"/>
    <w:rsid w:val="000E1DD6"/>
    <w:rsid w:val="000E2AFD"/>
    <w:rsid w:val="000F27FD"/>
    <w:rsid w:val="000F458D"/>
    <w:rsid w:val="001010F3"/>
    <w:rsid w:val="00106BD7"/>
    <w:rsid w:val="00112413"/>
    <w:rsid w:val="00114E8F"/>
    <w:rsid w:val="001169E8"/>
    <w:rsid w:val="001171D1"/>
    <w:rsid w:val="0012107E"/>
    <w:rsid w:val="001239F3"/>
    <w:rsid w:val="00123D11"/>
    <w:rsid w:val="00130C51"/>
    <w:rsid w:val="001310C3"/>
    <w:rsid w:val="00133346"/>
    <w:rsid w:val="0013565D"/>
    <w:rsid w:val="00137501"/>
    <w:rsid w:val="001406D4"/>
    <w:rsid w:val="0014187B"/>
    <w:rsid w:val="00141893"/>
    <w:rsid w:val="00143915"/>
    <w:rsid w:val="001457CC"/>
    <w:rsid w:val="00150C5E"/>
    <w:rsid w:val="001538EF"/>
    <w:rsid w:val="0015597D"/>
    <w:rsid w:val="00161716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3508"/>
    <w:rsid w:val="00194AFC"/>
    <w:rsid w:val="00194BF9"/>
    <w:rsid w:val="00196377"/>
    <w:rsid w:val="001A1B16"/>
    <w:rsid w:val="001A4C84"/>
    <w:rsid w:val="001A5CBE"/>
    <w:rsid w:val="001B1452"/>
    <w:rsid w:val="001B2C57"/>
    <w:rsid w:val="001B699A"/>
    <w:rsid w:val="001C2685"/>
    <w:rsid w:val="001C27A0"/>
    <w:rsid w:val="001C3A83"/>
    <w:rsid w:val="001C7477"/>
    <w:rsid w:val="001C7EEE"/>
    <w:rsid w:val="001D5A58"/>
    <w:rsid w:val="001E0CFC"/>
    <w:rsid w:val="001E2D11"/>
    <w:rsid w:val="001E498F"/>
    <w:rsid w:val="001E4C6B"/>
    <w:rsid w:val="001E6431"/>
    <w:rsid w:val="001F03A9"/>
    <w:rsid w:val="001F1AD7"/>
    <w:rsid w:val="001F2003"/>
    <w:rsid w:val="001F3A54"/>
    <w:rsid w:val="001F46C3"/>
    <w:rsid w:val="001F6664"/>
    <w:rsid w:val="00200AC1"/>
    <w:rsid w:val="00203162"/>
    <w:rsid w:val="002053AB"/>
    <w:rsid w:val="00205EA3"/>
    <w:rsid w:val="002103F2"/>
    <w:rsid w:val="00210AAB"/>
    <w:rsid w:val="00211F26"/>
    <w:rsid w:val="0021489B"/>
    <w:rsid w:val="00216B2E"/>
    <w:rsid w:val="00217026"/>
    <w:rsid w:val="00220E51"/>
    <w:rsid w:val="00224D8B"/>
    <w:rsid w:val="00225631"/>
    <w:rsid w:val="00233B1B"/>
    <w:rsid w:val="00233B39"/>
    <w:rsid w:val="0023436A"/>
    <w:rsid w:val="0024201E"/>
    <w:rsid w:val="00243714"/>
    <w:rsid w:val="00245CA9"/>
    <w:rsid w:val="00252365"/>
    <w:rsid w:val="00253B06"/>
    <w:rsid w:val="002561CA"/>
    <w:rsid w:val="00261EFE"/>
    <w:rsid w:val="0026292A"/>
    <w:rsid w:val="00274B74"/>
    <w:rsid w:val="00275129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C0D14"/>
    <w:rsid w:val="002C0D7C"/>
    <w:rsid w:val="002C754B"/>
    <w:rsid w:val="002D1586"/>
    <w:rsid w:val="002D7349"/>
    <w:rsid w:val="002E2919"/>
    <w:rsid w:val="002E29E5"/>
    <w:rsid w:val="002E61A6"/>
    <w:rsid w:val="00304F10"/>
    <w:rsid w:val="0031228D"/>
    <w:rsid w:val="00313703"/>
    <w:rsid w:val="00317049"/>
    <w:rsid w:val="00317A86"/>
    <w:rsid w:val="003201BD"/>
    <w:rsid w:val="00327B4A"/>
    <w:rsid w:val="003309D8"/>
    <w:rsid w:val="00332402"/>
    <w:rsid w:val="003333EB"/>
    <w:rsid w:val="00340B65"/>
    <w:rsid w:val="00340EC1"/>
    <w:rsid w:val="00342C61"/>
    <w:rsid w:val="00342FD2"/>
    <w:rsid w:val="003525B4"/>
    <w:rsid w:val="003572DA"/>
    <w:rsid w:val="00361C22"/>
    <w:rsid w:val="00362156"/>
    <w:rsid w:val="00371460"/>
    <w:rsid w:val="00377178"/>
    <w:rsid w:val="00380959"/>
    <w:rsid w:val="003822E2"/>
    <w:rsid w:val="003A2C8A"/>
    <w:rsid w:val="003B06EC"/>
    <w:rsid w:val="003B3610"/>
    <w:rsid w:val="003B4028"/>
    <w:rsid w:val="003B4A69"/>
    <w:rsid w:val="003C6CC4"/>
    <w:rsid w:val="003D0DD1"/>
    <w:rsid w:val="003D277F"/>
    <w:rsid w:val="003D3191"/>
    <w:rsid w:val="003D46C3"/>
    <w:rsid w:val="003E5FA5"/>
    <w:rsid w:val="003E6437"/>
    <w:rsid w:val="003F1948"/>
    <w:rsid w:val="003F4E55"/>
    <w:rsid w:val="003F5224"/>
    <w:rsid w:val="003F7629"/>
    <w:rsid w:val="004022D9"/>
    <w:rsid w:val="00407183"/>
    <w:rsid w:val="0041014C"/>
    <w:rsid w:val="0041112F"/>
    <w:rsid w:val="004162E3"/>
    <w:rsid w:val="00420A52"/>
    <w:rsid w:val="0042682C"/>
    <w:rsid w:val="00430A9D"/>
    <w:rsid w:val="00431A53"/>
    <w:rsid w:val="00432D2F"/>
    <w:rsid w:val="00441E23"/>
    <w:rsid w:val="00442E30"/>
    <w:rsid w:val="00444558"/>
    <w:rsid w:val="00444C64"/>
    <w:rsid w:val="00457065"/>
    <w:rsid w:val="004618C9"/>
    <w:rsid w:val="0046458D"/>
    <w:rsid w:val="004732B6"/>
    <w:rsid w:val="00474234"/>
    <w:rsid w:val="004801EC"/>
    <w:rsid w:val="00483714"/>
    <w:rsid w:val="004A12A2"/>
    <w:rsid w:val="004A2CB7"/>
    <w:rsid w:val="004A3404"/>
    <w:rsid w:val="004A3753"/>
    <w:rsid w:val="004B03EB"/>
    <w:rsid w:val="004C37D6"/>
    <w:rsid w:val="004C3961"/>
    <w:rsid w:val="004D3F7A"/>
    <w:rsid w:val="004D443A"/>
    <w:rsid w:val="004E0401"/>
    <w:rsid w:val="004E3FB9"/>
    <w:rsid w:val="004E4DDD"/>
    <w:rsid w:val="004F3A0E"/>
    <w:rsid w:val="004F3CDE"/>
    <w:rsid w:val="004F539D"/>
    <w:rsid w:val="00502F49"/>
    <w:rsid w:val="00503588"/>
    <w:rsid w:val="005046D9"/>
    <w:rsid w:val="00506A35"/>
    <w:rsid w:val="005114EA"/>
    <w:rsid w:val="005126C3"/>
    <w:rsid w:val="0051425B"/>
    <w:rsid w:val="00514CC4"/>
    <w:rsid w:val="005155F7"/>
    <w:rsid w:val="00517D31"/>
    <w:rsid w:val="00522135"/>
    <w:rsid w:val="0052236E"/>
    <w:rsid w:val="005236C7"/>
    <w:rsid w:val="0053458B"/>
    <w:rsid w:val="00540706"/>
    <w:rsid w:val="0054400E"/>
    <w:rsid w:val="005552B1"/>
    <w:rsid w:val="00560892"/>
    <w:rsid w:val="0056196E"/>
    <w:rsid w:val="005633F5"/>
    <w:rsid w:val="00566070"/>
    <w:rsid w:val="0057092A"/>
    <w:rsid w:val="00570ED4"/>
    <w:rsid w:val="00571709"/>
    <w:rsid w:val="00572A51"/>
    <w:rsid w:val="00573C72"/>
    <w:rsid w:val="00573F53"/>
    <w:rsid w:val="005751D9"/>
    <w:rsid w:val="005802DB"/>
    <w:rsid w:val="005817FB"/>
    <w:rsid w:val="00587145"/>
    <w:rsid w:val="00590FCE"/>
    <w:rsid w:val="0059555A"/>
    <w:rsid w:val="005A56F1"/>
    <w:rsid w:val="005A6E34"/>
    <w:rsid w:val="005A70DD"/>
    <w:rsid w:val="005A7210"/>
    <w:rsid w:val="005B04F2"/>
    <w:rsid w:val="005B3D8D"/>
    <w:rsid w:val="005B4411"/>
    <w:rsid w:val="005C1CDC"/>
    <w:rsid w:val="005C4DF5"/>
    <w:rsid w:val="005D5EAC"/>
    <w:rsid w:val="005E3E0D"/>
    <w:rsid w:val="005E42DC"/>
    <w:rsid w:val="005F33E4"/>
    <w:rsid w:val="0060582D"/>
    <w:rsid w:val="00606485"/>
    <w:rsid w:val="0061071D"/>
    <w:rsid w:val="00611BC0"/>
    <w:rsid w:val="00613416"/>
    <w:rsid w:val="0062216B"/>
    <w:rsid w:val="00622F83"/>
    <w:rsid w:val="00626A6A"/>
    <w:rsid w:val="00630EEA"/>
    <w:rsid w:val="00631757"/>
    <w:rsid w:val="00632550"/>
    <w:rsid w:val="00634F9A"/>
    <w:rsid w:val="00641CD6"/>
    <w:rsid w:val="006459B7"/>
    <w:rsid w:val="00647039"/>
    <w:rsid w:val="006475EC"/>
    <w:rsid w:val="00647DF6"/>
    <w:rsid w:val="006536C4"/>
    <w:rsid w:val="00656AAD"/>
    <w:rsid w:val="0066071B"/>
    <w:rsid w:val="006619B1"/>
    <w:rsid w:val="0066373F"/>
    <w:rsid w:val="006679FB"/>
    <w:rsid w:val="00685A75"/>
    <w:rsid w:val="00695E12"/>
    <w:rsid w:val="006966C0"/>
    <w:rsid w:val="006A1634"/>
    <w:rsid w:val="006A3F69"/>
    <w:rsid w:val="006A4156"/>
    <w:rsid w:val="006B3484"/>
    <w:rsid w:val="006B3E45"/>
    <w:rsid w:val="006B58E0"/>
    <w:rsid w:val="006C31C4"/>
    <w:rsid w:val="006D16A8"/>
    <w:rsid w:val="006D23A7"/>
    <w:rsid w:val="006D5636"/>
    <w:rsid w:val="006D784E"/>
    <w:rsid w:val="006E15E9"/>
    <w:rsid w:val="006E24F2"/>
    <w:rsid w:val="006F3D89"/>
    <w:rsid w:val="0070614C"/>
    <w:rsid w:val="0070706B"/>
    <w:rsid w:val="00711291"/>
    <w:rsid w:val="00716304"/>
    <w:rsid w:val="0072414E"/>
    <w:rsid w:val="00724D4A"/>
    <w:rsid w:val="00726DC2"/>
    <w:rsid w:val="00730617"/>
    <w:rsid w:val="00732A6F"/>
    <w:rsid w:val="00733173"/>
    <w:rsid w:val="00733DC9"/>
    <w:rsid w:val="00745BE5"/>
    <w:rsid w:val="00745DFA"/>
    <w:rsid w:val="00746370"/>
    <w:rsid w:val="00754244"/>
    <w:rsid w:val="0075766A"/>
    <w:rsid w:val="0076131D"/>
    <w:rsid w:val="00762A66"/>
    <w:rsid w:val="00762C97"/>
    <w:rsid w:val="007661B3"/>
    <w:rsid w:val="00770DA0"/>
    <w:rsid w:val="00771E3F"/>
    <w:rsid w:val="00774CE0"/>
    <w:rsid w:val="00776AA8"/>
    <w:rsid w:val="007841FE"/>
    <w:rsid w:val="0078656C"/>
    <w:rsid w:val="00790B33"/>
    <w:rsid w:val="0079139A"/>
    <w:rsid w:val="00792183"/>
    <w:rsid w:val="007A0DEE"/>
    <w:rsid w:val="007A1C39"/>
    <w:rsid w:val="007A297D"/>
    <w:rsid w:val="007A2CA6"/>
    <w:rsid w:val="007A2F07"/>
    <w:rsid w:val="007A3598"/>
    <w:rsid w:val="007A50A4"/>
    <w:rsid w:val="007A6029"/>
    <w:rsid w:val="007A7E2B"/>
    <w:rsid w:val="007A7FCA"/>
    <w:rsid w:val="007B193E"/>
    <w:rsid w:val="007B374D"/>
    <w:rsid w:val="007D6105"/>
    <w:rsid w:val="007D6EEC"/>
    <w:rsid w:val="007E18F6"/>
    <w:rsid w:val="007E3B80"/>
    <w:rsid w:val="007F5101"/>
    <w:rsid w:val="007F5FAC"/>
    <w:rsid w:val="008004D2"/>
    <w:rsid w:val="00800967"/>
    <w:rsid w:val="0081135B"/>
    <w:rsid w:val="008123CA"/>
    <w:rsid w:val="00821DBE"/>
    <w:rsid w:val="0082299D"/>
    <w:rsid w:val="0082312C"/>
    <w:rsid w:val="00825D69"/>
    <w:rsid w:val="00826576"/>
    <w:rsid w:val="00826DD5"/>
    <w:rsid w:val="00827B6A"/>
    <w:rsid w:val="00830BFC"/>
    <w:rsid w:val="00832173"/>
    <w:rsid w:val="00832578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079"/>
    <w:rsid w:val="008634C1"/>
    <w:rsid w:val="00864230"/>
    <w:rsid w:val="00870400"/>
    <w:rsid w:val="008745D5"/>
    <w:rsid w:val="008808E5"/>
    <w:rsid w:val="008821BE"/>
    <w:rsid w:val="008833A4"/>
    <w:rsid w:val="008855D6"/>
    <w:rsid w:val="00885E0D"/>
    <w:rsid w:val="00894DC1"/>
    <w:rsid w:val="00895B73"/>
    <w:rsid w:val="00897840"/>
    <w:rsid w:val="008A1A32"/>
    <w:rsid w:val="008A236B"/>
    <w:rsid w:val="008A3EC0"/>
    <w:rsid w:val="008A6131"/>
    <w:rsid w:val="008A6B70"/>
    <w:rsid w:val="008A7A6D"/>
    <w:rsid w:val="008B0D02"/>
    <w:rsid w:val="008B3375"/>
    <w:rsid w:val="008B33BB"/>
    <w:rsid w:val="008C1E50"/>
    <w:rsid w:val="008D187D"/>
    <w:rsid w:val="008D3300"/>
    <w:rsid w:val="008D402F"/>
    <w:rsid w:val="008D69E4"/>
    <w:rsid w:val="008E12FC"/>
    <w:rsid w:val="008E264A"/>
    <w:rsid w:val="008E5E38"/>
    <w:rsid w:val="008F4700"/>
    <w:rsid w:val="008F51F7"/>
    <w:rsid w:val="008F725D"/>
    <w:rsid w:val="00901ABB"/>
    <w:rsid w:val="009023B4"/>
    <w:rsid w:val="009037A3"/>
    <w:rsid w:val="00905B0C"/>
    <w:rsid w:val="009164AE"/>
    <w:rsid w:val="00920CEE"/>
    <w:rsid w:val="00921295"/>
    <w:rsid w:val="009217FB"/>
    <w:rsid w:val="00923150"/>
    <w:rsid w:val="00935238"/>
    <w:rsid w:val="00942DC7"/>
    <w:rsid w:val="00943347"/>
    <w:rsid w:val="009442D4"/>
    <w:rsid w:val="00945FF7"/>
    <w:rsid w:val="009468A1"/>
    <w:rsid w:val="009509BB"/>
    <w:rsid w:val="00950F42"/>
    <w:rsid w:val="00951AC5"/>
    <w:rsid w:val="009541A6"/>
    <w:rsid w:val="0095557B"/>
    <w:rsid w:val="00960681"/>
    <w:rsid w:val="00962289"/>
    <w:rsid w:val="0096477C"/>
    <w:rsid w:val="00966D54"/>
    <w:rsid w:val="00971D1F"/>
    <w:rsid w:val="00975061"/>
    <w:rsid w:val="00975DA3"/>
    <w:rsid w:val="009761F4"/>
    <w:rsid w:val="00977741"/>
    <w:rsid w:val="00986978"/>
    <w:rsid w:val="00997088"/>
    <w:rsid w:val="00997DA5"/>
    <w:rsid w:val="009B2916"/>
    <w:rsid w:val="009B374F"/>
    <w:rsid w:val="009B607C"/>
    <w:rsid w:val="009B708A"/>
    <w:rsid w:val="009B7113"/>
    <w:rsid w:val="009C1F35"/>
    <w:rsid w:val="009C4D6C"/>
    <w:rsid w:val="009C5C80"/>
    <w:rsid w:val="009C6012"/>
    <w:rsid w:val="009C667B"/>
    <w:rsid w:val="009C7A39"/>
    <w:rsid w:val="009D0D1D"/>
    <w:rsid w:val="009D130E"/>
    <w:rsid w:val="009D3B60"/>
    <w:rsid w:val="009D5DA1"/>
    <w:rsid w:val="009E1246"/>
    <w:rsid w:val="009E1AFB"/>
    <w:rsid w:val="009E29AE"/>
    <w:rsid w:val="009E3983"/>
    <w:rsid w:val="009E64FE"/>
    <w:rsid w:val="009F2CA0"/>
    <w:rsid w:val="009F314F"/>
    <w:rsid w:val="00A0480D"/>
    <w:rsid w:val="00A0530F"/>
    <w:rsid w:val="00A06328"/>
    <w:rsid w:val="00A103A8"/>
    <w:rsid w:val="00A142AB"/>
    <w:rsid w:val="00A20912"/>
    <w:rsid w:val="00A20966"/>
    <w:rsid w:val="00A322E5"/>
    <w:rsid w:val="00A34872"/>
    <w:rsid w:val="00A36C2E"/>
    <w:rsid w:val="00A430FB"/>
    <w:rsid w:val="00A439C7"/>
    <w:rsid w:val="00A45BE8"/>
    <w:rsid w:val="00A45F6B"/>
    <w:rsid w:val="00A532AC"/>
    <w:rsid w:val="00A55908"/>
    <w:rsid w:val="00A55A1B"/>
    <w:rsid w:val="00A55B23"/>
    <w:rsid w:val="00A560B6"/>
    <w:rsid w:val="00A655BA"/>
    <w:rsid w:val="00A66677"/>
    <w:rsid w:val="00A71804"/>
    <w:rsid w:val="00A75C91"/>
    <w:rsid w:val="00A75E52"/>
    <w:rsid w:val="00A76891"/>
    <w:rsid w:val="00A76BFE"/>
    <w:rsid w:val="00A76F66"/>
    <w:rsid w:val="00A82CB4"/>
    <w:rsid w:val="00A8319B"/>
    <w:rsid w:val="00A83DBF"/>
    <w:rsid w:val="00A876FF"/>
    <w:rsid w:val="00A900C9"/>
    <w:rsid w:val="00A91F98"/>
    <w:rsid w:val="00A965C0"/>
    <w:rsid w:val="00A969FA"/>
    <w:rsid w:val="00AA2C61"/>
    <w:rsid w:val="00AA33AE"/>
    <w:rsid w:val="00AA5B89"/>
    <w:rsid w:val="00AA6088"/>
    <w:rsid w:val="00AA7D26"/>
    <w:rsid w:val="00AC35C4"/>
    <w:rsid w:val="00AC4B49"/>
    <w:rsid w:val="00AC4C41"/>
    <w:rsid w:val="00AC5444"/>
    <w:rsid w:val="00AC738D"/>
    <w:rsid w:val="00AD0906"/>
    <w:rsid w:val="00AD1B3D"/>
    <w:rsid w:val="00AD4303"/>
    <w:rsid w:val="00AE6C5F"/>
    <w:rsid w:val="00AE7AA5"/>
    <w:rsid w:val="00AF07B0"/>
    <w:rsid w:val="00AF3466"/>
    <w:rsid w:val="00AF616C"/>
    <w:rsid w:val="00B00714"/>
    <w:rsid w:val="00B05312"/>
    <w:rsid w:val="00B059C7"/>
    <w:rsid w:val="00B07D5C"/>
    <w:rsid w:val="00B1154B"/>
    <w:rsid w:val="00B122E3"/>
    <w:rsid w:val="00B131B5"/>
    <w:rsid w:val="00B14985"/>
    <w:rsid w:val="00B2284F"/>
    <w:rsid w:val="00B25C0C"/>
    <w:rsid w:val="00B319E9"/>
    <w:rsid w:val="00B3323B"/>
    <w:rsid w:val="00B34B2E"/>
    <w:rsid w:val="00B34B2F"/>
    <w:rsid w:val="00B35577"/>
    <w:rsid w:val="00B37DEC"/>
    <w:rsid w:val="00B40173"/>
    <w:rsid w:val="00B402E1"/>
    <w:rsid w:val="00B40955"/>
    <w:rsid w:val="00B40A4E"/>
    <w:rsid w:val="00B51212"/>
    <w:rsid w:val="00B5644B"/>
    <w:rsid w:val="00B56FE4"/>
    <w:rsid w:val="00B6503F"/>
    <w:rsid w:val="00B65C80"/>
    <w:rsid w:val="00B668E4"/>
    <w:rsid w:val="00B67508"/>
    <w:rsid w:val="00B702A7"/>
    <w:rsid w:val="00B80E04"/>
    <w:rsid w:val="00B81C2C"/>
    <w:rsid w:val="00B821D0"/>
    <w:rsid w:val="00B84B40"/>
    <w:rsid w:val="00B86987"/>
    <w:rsid w:val="00B869EA"/>
    <w:rsid w:val="00B90A94"/>
    <w:rsid w:val="00BA0759"/>
    <w:rsid w:val="00BA347D"/>
    <w:rsid w:val="00BA5823"/>
    <w:rsid w:val="00BA5BE4"/>
    <w:rsid w:val="00BA601B"/>
    <w:rsid w:val="00BA7448"/>
    <w:rsid w:val="00BA7D8A"/>
    <w:rsid w:val="00BA7EFD"/>
    <w:rsid w:val="00BB3697"/>
    <w:rsid w:val="00BB6376"/>
    <w:rsid w:val="00BB7846"/>
    <w:rsid w:val="00BC10B8"/>
    <w:rsid w:val="00BC1345"/>
    <w:rsid w:val="00BC2DE2"/>
    <w:rsid w:val="00BC4292"/>
    <w:rsid w:val="00BC600A"/>
    <w:rsid w:val="00BD063E"/>
    <w:rsid w:val="00BD1F04"/>
    <w:rsid w:val="00BD4C8B"/>
    <w:rsid w:val="00BD5296"/>
    <w:rsid w:val="00BD537F"/>
    <w:rsid w:val="00BD56C3"/>
    <w:rsid w:val="00BD7B3F"/>
    <w:rsid w:val="00BE181A"/>
    <w:rsid w:val="00BE196B"/>
    <w:rsid w:val="00BE699F"/>
    <w:rsid w:val="00BE7AB5"/>
    <w:rsid w:val="00BF3F14"/>
    <w:rsid w:val="00BF3F18"/>
    <w:rsid w:val="00BF77EE"/>
    <w:rsid w:val="00C00795"/>
    <w:rsid w:val="00C02FD0"/>
    <w:rsid w:val="00C058C3"/>
    <w:rsid w:val="00C15329"/>
    <w:rsid w:val="00C1632A"/>
    <w:rsid w:val="00C16F6D"/>
    <w:rsid w:val="00C22DEB"/>
    <w:rsid w:val="00C233D4"/>
    <w:rsid w:val="00C2471C"/>
    <w:rsid w:val="00C24DE1"/>
    <w:rsid w:val="00C250B0"/>
    <w:rsid w:val="00C2549A"/>
    <w:rsid w:val="00C336F7"/>
    <w:rsid w:val="00C33B83"/>
    <w:rsid w:val="00C36C96"/>
    <w:rsid w:val="00C42792"/>
    <w:rsid w:val="00C43D4F"/>
    <w:rsid w:val="00C44EB2"/>
    <w:rsid w:val="00C50407"/>
    <w:rsid w:val="00C51079"/>
    <w:rsid w:val="00C53273"/>
    <w:rsid w:val="00C54580"/>
    <w:rsid w:val="00C57568"/>
    <w:rsid w:val="00C60C41"/>
    <w:rsid w:val="00C61F6E"/>
    <w:rsid w:val="00C6269C"/>
    <w:rsid w:val="00C63099"/>
    <w:rsid w:val="00C64215"/>
    <w:rsid w:val="00C64B8A"/>
    <w:rsid w:val="00C65C35"/>
    <w:rsid w:val="00C6618B"/>
    <w:rsid w:val="00C67E5B"/>
    <w:rsid w:val="00C76D38"/>
    <w:rsid w:val="00C76DA7"/>
    <w:rsid w:val="00C80052"/>
    <w:rsid w:val="00C82FD8"/>
    <w:rsid w:val="00C83512"/>
    <w:rsid w:val="00C92975"/>
    <w:rsid w:val="00C93510"/>
    <w:rsid w:val="00C94A7E"/>
    <w:rsid w:val="00C972F5"/>
    <w:rsid w:val="00CA1AFC"/>
    <w:rsid w:val="00CB2A42"/>
    <w:rsid w:val="00CB2FA4"/>
    <w:rsid w:val="00CB5300"/>
    <w:rsid w:val="00CB5A78"/>
    <w:rsid w:val="00CC4565"/>
    <w:rsid w:val="00CC73EE"/>
    <w:rsid w:val="00CD63B0"/>
    <w:rsid w:val="00CF4226"/>
    <w:rsid w:val="00CF4C4C"/>
    <w:rsid w:val="00D007AE"/>
    <w:rsid w:val="00D0285A"/>
    <w:rsid w:val="00D064CA"/>
    <w:rsid w:val="00D077CA"/>
    <w:rsid w:val="00D1095B"/>
    <w:rsid w:val="00D17D48"/>
    <w:rsid w:val="00D20D6E"/>
    <w:rsid w:val="00D226AA"/>
    <w:rsid w:val="00D22995"/>
    <w:rsid w:val="00D25BFA"/>
    <w:rsid w:val="00D260F7"/>
    <w:rsid w:val="00D26F51"/>
    <w:rsid w:val="00D31A01"/>
    <w:rsid w:val="00D36B60"/>
    <w:rsid w:val="00D41303"/>
    <w:rsid w:val="00D42538"/>
    <w:rsid w:val="00D50822"/>
    <w:rsid w:val="00D51B18"/>
    <w:rsid w:val="00D573E9"/>
    <w:rsid w:val="00D615A3"/>
    <w:rsid w:val="00D64CFD"/>
    <w:rsid w:val="00D6507A"/>
    <w:rsid w:val="00D66426"/>
    <w:rsid w:val="00D66B83"/>
    <w:rsid w:val="00D70A6A"/>
    <w:rsid w:val="00D70C30"/>
    <w:rsid w:val="00D81799"/>
    <w:rsid w:val="00D828E8"/>
    <w:rsid w:val="00D86765"/>
    <w:rsid w:val="00D90285"/>
    <w:rsid w:val="00D97CDF"/>
    <w:rsid w:val="00DA1CA4"/>
    <w:rsid w:val="00DA32D5"/>
    <w:rsid w:val="00DB4BE9"/>
    <w:rsid w:val="00DC5038"/>
    <w:rsid w:val="00DC59CA"/>
    <w:rsid w:val="00DD094C"/>
    <w:rsid w:val="00DD2B21"/>
    <w:rsid w:val="00DD76C2"/>
    <w:rsid w:val="00DE0954"/>
    <w:rsid w:val="00DE101A"/>
    <w:rsid w:val="00DE5AC8"/>
    <w:rsid w:val="00DF3749"/>
    <w:rsid w:val="00DF3E54"/>
    <w:rsid w:val="00DF6F0C"/>
    <w:rsid w:val="00DF7963"/>
    <w:rsid w:val="00E00307"/>
    <w:rsid w:val="00E02C2E"/>
    <w:rsid w:val="00E02F85"/>
    <w:rsid w:val="00E07037"/>
    <w:rsid w:val="00E10186"/>
    <w:rsid w:val="00E13A77"/>
    <w:rsid w:val="00E16B54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2EE6"/>
    <w:rsid w:val="00E33E16"/>
    <w:rsid w:val="00E37D5F"/>
    <w:rsid w:val="00E40395"/>
    <w:rsid w:val="00E42B8F"/>
    <w:rsid w:val="00E455D5"/>
    <w:rsid w:val="00E5072E"/>
    <w:rsid w:val="00E50955"/>
    <w:rsid w:val="00E55C20"/>
    <w:rsid w:val="00E55ECE"/>
    <w:rsid w:val="00E6427C"/>
    <w:rsid w:val="00E66023"/>
    <w:rsid w:val="00E706AB"/>
    <w:rsid w:val="00E76527"/>
    <w:rsid w:val="00E828FE"/>
    <w:rsid w:val="00E8331F"/>
    <w:rsid w:val="00E861D1"/>
    <w:rsid w:val="00E9348C"/>
    <w:rsid w:val="00E956EC"/>
    <w:rsid w:val="00E95CA0"/>
    <w:rsid w:val="00E97D33"/>
    <w:rsid w:val="00EA11E9"/>
    <w:rsid w:val="00EA525C"/>
    <w:rsid w:val="00EA5A77"/>
    <w:rsid w:val="00EA5D3F"/>
    <w:rsid w:val="00EA7272"/>
    <w:rsid w:val="00EB02DE"/>
    <w:rsid w:val="00EB7631"/>
    <w:rsid w:val="00EC2D66"/>
    <w:rsid w:val="00EC3746"/>
    <w:rsid w:val="00EC5480"/>
    <w:rsid w:val="00EC55EA"/>
    <w:rsid w:val="00EC7960"/>
    <w:rsid w:val="00EE23A5"/>
    <w:rsid w:val="00EE315C"/>
    <w:rsid w:val="00EE3F13"/>
    <w:rsid w:val="00EE6F9B"/>
    <w:rsid w:val="00EE755C"/>
    <w:rsid w:val="00EE7A01"/>
    <w:rsid w:val="00EE7EE6"/>
    <w:rsid w:val="00EF1E0E"/>
    <w:rsid w:val="00EF2651"/>
    <w:rsid w:val="00EF463D"/>
    <w:rsid w:val="00EF766F"/>
    <w:rsid w:val="00F00993"/>
    <w:rsid w:val="00F02659"/>
    <w:rsid w:val="00F06545"/>
    <w:rsid w:val="00F10E5F"/>
    <w:rsid w:val="00F133F5"/>
    <w:rsid w:val="00F14009"/>
    <w:rsid w:val="00F15A34"/>
    <w:rsid w:val="00F2080F"/>
    <w:rsid w:val="00F211A4"/>
    <w:rsid w:val="00F21AC7"/>
    <w:rsid w:val="00F24E8F"/>
    <w:rsid w:val="00F30CFD"/>
    <w:rsid w:val="00F3191D"/>
    <w:rsid w:val="00F33D6E"/>
    <w:rsid w:val="00F3562F"/>
    <w:rsid w:val="00F442DD"/>
    <w:rsid w:val="00F46678"/>
    <w:rsid w:val="00F46DBE"/>
    <w:rsid w:val="00F54F16"/>
    <w:rsid w:val="00F6412D"/>
    <w:rsid w:val="00F715EE"/>
    <w:rsid w:val="00F71C55"/>
    <w:rsid w:val="00F72E71"/>
    <w:rsid w:val="00F7497E"/>
    <w:rsid w:val="00F838DF"/>
    <w:rsid w:val="00F86571"/>
    <w:rsid w:val="00F87B62"/>
    <w:rsid w:val="00F940F1"/>
    <w:rsid w:val="00F959A5"/>
    <w:rsid w:val="00FA67C7"/>
    <w:rsid w:val="00FB1BAE"/>
    <w:rsid w:val="00FB4811"/>
    <w:rsid w:val="00FB5BA0"/>
    <w:rsid w:val="00FB6929"/>
    <w:rsid w:val="00FC1174"/>
    <w:rsid w:val="00FC7E8E"/>
    <w:rsid w:val="00FD00DA"/>
    <w:rsid w:val="00FD4C89"/>
    <w:rsid w:val="00FF0F7A"/>
    <w:rsid w:val="00FF171A"/>
    <w:rsid w:val="00FF212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DE0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ed.no/Redaktoernyheter/Hoestmoetet-2019-her-er-programm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7FC00-E0C3-4A1F-8D2B-8C634806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157</Characters>
  <Application>Microsoft Office Word</Application>
  <DocSecurity>4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rne Jensen</cp:lastModifiedBy>
  <cp:revision>2</cp:revision>
  <cp:lastPrinted>2017-03-29T19:00:00Z</cp:lastPrinted>
  <dcterms:created xsi:type="dcterms:W3CDTF">2019-11-01T09:43:00Z</dcterms:created>
  <dcterms:modified xsi:type="dcterms:W3CDTF">2019-11-01T09:43:00Z</dcterms:modified>
</cp:coreProperties>
</file>